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9E98" w14:textId="77777777" w:rsidR="00FF537C" w:rsidRPr="00B55DB7" w:rsidRDefault="00FF537C" w:rsidP="00FF537C">
      <w:pPr>
        <w:rPr>
          <w:rFonts w:cstheme="minorHAnsi"/>
          <w:b/>
          <w:bCs/>
        </w:rPr>
      </w:pPr>
      <w:r w:rsidRPr="00B55DB7">
        <w:rPr>
          <w:rFonts w:cstheme="minorHAnsi"/>
          <w:b/>
          <w:bCs/>
        </w:rPr>
        <w:t xml:space="preserve">ID: </w:t>
      </w:r>
      <w:proofErr w:type="spellStart"/>
      <w:r w:rsidRPr="00B55DB7">
        <w:rPr>
          <w:rFonts w:cstheme="minorHAnsi"/>
          <w:b/>
          <w:bCs/>
        </w:rPr>
        <w:t>bvarshsp</w:t>
      </w:r>
      <w:proofErr w:type="spellEnd"/>
    </w:p>
    <w:p w14:paraId="516D16CB" w14:textId="77777777" w:rsidR="00FF537C" w:rsidRPr="00B55DB7" w:rsidRDefault="00FF537C" w:rsidP="00FF537C">
      <w:pPr>
        <w:rPr>
          <w:rFonts w:cstheme="minorHAnsi"/>
          <w:b/>
          <w:bCs/>
        </w:rPr>
      </w:pPr>
      <w:r w:rsidRPr="00B55DB7">
        <w:rPr>
          <w:rFonts w:cstheme="minorHAnsi"/>
          <w:b/>
          <w:bCs/>
        </w:rPr>
        <w:t>Name: Varsha SP</w:t>
      </w:r>
    </w:p>
    <w:p w14:paraId="61104109" w14:textId="42526902" w:rsidR="00FF537C" w:rsidRDefault="00FF537C" w:rsidP="00FF537C">
      <w:pPr>
        <w:rPr>
          <w:rFonts w:cstheme="minorHAnsi"/>
          <w:b/>
          <w:bCs/>
        </w:rPr>
      </w:pPr>
      <w:r w:rsidRPr="00B55DB7">
        <w:rPr>
          <w:rFonts w:cstheme="minorHAnsi"/>
          <w:b/>
          <w:bCs/>
        </w:rPr>
        <w:t>Day</w:t>
      </w:r>
      <w:r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>5</w:t>
      </w:r>
      <w:r>
        <w:rPr>
          <w:rFonts w:cstheme="minorHAnsi"/>
          <w:b/>
          <w:bCs/>
        </w:rPr>
        <w:t xml:space="preserve"> </w:t>
      </w:r>
      <w:r w:rsidRPr="00B55DB7">
        <w:rPr>
          <w:rFonts w:cstheme="minorHAnsi"/>
          <w:b/>
          <w:bCs/>
        </w:rPr>
        <w:t xml:space="preserve">– </w:t>
      </w:r>
      <w:r>
        <w:rPr>
          <w:rFonts w:cstheme="minorHAnsi"/>
          <w:b/>
          <w:bCs/>
        </w:rPr>
        <w:t>3</w:t>
      </w:r>
      <w:r w:rsidRPr="00D94969">
        <w:rPr>
          <w:rFonts w:cstheme="minorHAnsi"/>
          <w:b/>
          <w:bCs/>
          <w:vertAlign w:val="superscript"/>
        </w:rPr>
        <w:t>nd</w:t>
      </w:r>
      <w:r>
        <w:rPr>
          <w:rFonts w:cstheme="minorHAnsi"/>
          <w:b/>
          <w:bCs/>
        </w:rPr>
        <w:t xml:space="preserve"> July</w:t>
      </w:r>
      <w:r w:rsidRPr="00B55DB7">
        <w:rPr>
          <w:rFonts w:cstheme="minorHAnsi"/>
          <w:b/>
          <w:bCs/>
        </w:rPr>
        <w:t xml:space="preserve"> 2025</w:t>
      </w:r>
    </w:p>
    <w:p w14:paraId="743BA06F" w14:textId="5B7CFB5F" w:rsidR="00D95777" w:rsidRDefault="00D95777"/>
    <w:p w14:paraId="3F10235D" w14:textId="77777777" w:rsidR="00CF78F6" w:rsidRPr="00CF78F6" w:rsidRDefault="00CF78F6" w:rsidP="00CF78F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CF78F6">
        <w:rPr>
          <w:rFonts w:eastAsia="Times New Roman" w:cstheme="minorHAnsi"/>
          <w:b/>
          <w:bCs/>
          <w:color w:val="000000"/>
          <w:sz w:val="24"/>
          <w:szCs w:val="24"/>
          <w:highlight w:val="green"/>
        </w:rPr>
        <w:t>Task 1:</w:t>
      </w:r>
    </w:p>
    <w:p w14:paraId="692983C5" w14:textId="77777777" w:rsidR="00CF78F6" w:rsidRPr="00CF78F6" w:rsidRDefault="00CF78F6" w:rsidP="00CF78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8B1065D" w14:textId="333D91E3" w:rsidR="00CF78F6" w:rsidRPr="00CF78F6" w:rsidRDefault="00CF78F6" w:rsidP="00CF78F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F78F6">
        <w:rPr>
          <w:rFonts w:eastAsia="Times New Roman" w:cstheme="minorHAnsi"/>
          <w:color w:val="000000"/>
          <w:sz w:val="24"/>
          <w:szCs w:val="24"/>
        </w:rPr>
        <w:t xml:space="preserve">Create a </w:t>
      </w:r>
      <w:r w:rsidRPr="00CF78F6">
        <w:rPr>
          <w:rFonts w:eastAsia="Times New Roman" w:cstheme="minorHAnsi"/>
          <w:color w:val="000000"/>
          <w:sz w:val="24"/>
          <w:szCs w:val="24"/>
        </w:rPr>
        <w:t>node for</w:t>
      </w:r>
      <w:r w:rsidRPr="00CF78F6">
        <w:rPr>
          <w:rFonts w:eastAsia="Times New Roman" w:cstheme="minorHAnsi"/>
          <w:color w:val="000000"/>
          <w:sz w:val="24"/>
          <w:szCs w:val="24"/>
        </w:rPr>
        <w:t xml:space="preserve"> a tree and include a constructor (empty)</w:t>
      </w:r>
    </w:p>
    <w:p w14:paraId="64C46545" w14:textId="08F9752E" w:rsidR="00D95777" w:rsidRPr="00CF78F6" w:rsidRDefault="000707CD" w:rsidP="00D9577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51115BD" wp14:editId="1609D037">
            <wp:extent cx="59436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B2A8" w14:textId="77777777" w:rsidR="00CF78F6" w:rsidRPr="00CF78F6" w:rsidRDefault="00CF78F6" w:rsidP="00CF78F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CF78F6">
        <w:rPr>
          <w:rFonts w:eastAsia="Times New Roman" w:cstheme="minorHAnsi"/>
          <w:b/>
          <w:bCs/>
          <w:color w:val="000000"/>
          <w:sz w:val="24"/>
          <w:szCs w:val="24"/>
          <w:highlight w:val="green"/>
        </w:rPr>
        <w:t>Task 2:</w:t>
      </w:r>
    </w:p>
    <w:p w14:paraId="6942C699" w14:textId="77777777" w:rsidR="00CF78F6" w:rsidRPr="00CF78F6" w:rsidRDefault="00CF78F6" w:rsidP="00CF78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1C9C72E" w14:textId="057C3D14" w:rsidR="00CF78F6" w:rsidRPr="00CF78F6" w:rsidRDefault="00CF78F6" w:rsidP="00CF78F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F78F6">
        <w:rPr>
          <w:rFonts w:eastAsia="Times New Roman" w:cstheme="minorHAnsi"/>
          <w:color w:val="000000"/>
          <w:sz w:val="24"/>
          <w:szCs w:val="24"/>
        </w:rPr>
        <w:t xml:space="preserve">Create a class named </w:t>
      </w:r>
      <w:r w:rsidRPr="00CF78F6">
        <w:rPr>
          <w:rFonts w:eastAsia="Times New Roman" w:cstheme="minorHAnsi"/>
          <w:color w:val="000000"/>
          <w:sz w:val="24"/>
          <w:szCs w:val="24"/>
        </w:rPr>
        <w:t>Binary</w:t>
      </w:r>
      <w:r w:rsidRPr="00CF78F6">
        <w:rPr>
          <w:rFonts w:eastAsia="Times New Roman" w:cstheme="minorHAnsi"/>
          <w:color w:val="000000"/>
          <w:sz w:val="24"/>
          <w:szCs w:val="24"/>
        </w:rPr>
        <w:t xml:space="preserve"> Search tree in which you have 2 insert operations</w:t>
      </w:r>
    </w:p>
    <w:p w14:paraId="74EB0341" w14:textId="77777777" w:rsidR="00CF78F6" w:rsidRPr="00CF78F6" w:rsidRDefault="00CF78F6" w:rsidP="00CF78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6E8C2C1" w14:textId="77777777" w:rsidR="00CF78F6" w:rsidRPr="00CF78F6" w:rsidRDefault="00CF78F6" w:rsidP="00CF78F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F78F6">
        <w:rPr>
          <w:rFonts w:eastAsia="Times New Roman" w:cstheme="minorHAnsi"/>
          <w:color w:val="000000"/>
          <w:sz w:val="24"/>
          <w:szCs w:val="24"/>
        </w:rPr>
        <w:tab/>
        <w:t>1 insert —----&gt; for inserting if the tree is empty</w:t>
      </w:r>
    </w:p>
    <w:p w14:paraId="5A8466EA" w14:textId="77777777" w:rsidR="00CF78F6" w:rsidRPr="00CF78F6" w:rsidRDefault="00CF78F6" w:rsidP="00CF78F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F78F6">
        <w:rPr>
          <w:rFonts w:eastAsia="Times New Roman" w:cstheme="minorHAnsi"/>
          <w:color w:val="000000"/>
          <w:sz w:val="24"/>
          <w:szCs w:val="24"/>
        </w:rPr>
        <w:tab/>
        <w:t>1 insert —----&gt; for inserting if the tree is 1 or more nodes</w:t>
      </w:r>
    </w:p>
    <w:p w14:paraId="32F5E778" w14:textId="688EE094" w:rsidR="00CF78F6" w:rsidRDefault="000707CD" w:rsidP="00D9577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72AF6D4" wp14:editId="0D78A642">
            <wp:extent cx="5035550" cy="2688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74" cy="27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8D38" w14:textId="77777777" w:rsidR="000707CD" w:rsidRPr="00CF78F6" w:rsidRDefault="000707CD" w:rsidP="00D95777">
      <w:pPr>
        <w:rPr>
          <w:rFonts w:cstheme="minorHAnsi"/>
          <w:sz w:val="24"/>
          <w:szCs w:val="24"/>
        </w:rPr>
      </w:pPr>
    </w:p>
    <w:p w14:paraId="5FF15002" w14:textId="77777777" w:rsidR="00CF78F6" w:rsidRPr="00CF78F6" w:rsidRDefault="00CF78F6" w:rsidP="00CF78F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CF78F6">
        <w:rPr>
          <w:rFonts w:eastAsia="Times New Roman" w:cstheme="minorHAnsi"/>
          <w:b/>
          <w:bCs/>
          <w:color w:val="000000"/>
          <w:sz w:val="24"/>
          <w:szCs w:val="24"/>
          <w:highlight w:val="green"/>
        </w:rPr>
        <w:lastRenderedPageBreak/>
        <w:t>Task 3:</w:t>
      </w:r>
    </w:p>
    <w:p w14:paraId="47974B9F" w14:textId="77777777" w:rsidR="00CF78F6" w:rsidRPr="00CF78F6" w:rsidRDefault="00CF78F6" w:rsidP="00CF78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23CE603" w14:textId="60091981" w:rsidR="00CF78F6" w:rsidRPr="00CF78F6" w:rsidRDefault="00CF78F6" w:rsidP="00CF78F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F78F6">
        <w:rPr>
          <w:rFonts w:eastAsia="Times New Roman" w:cstheme="minorHAnsi"/>
          <w:color w:val="000000"/>
          <w:sz w:val="24"/>
          <w:szCs w:val="24"/>
        </w:rPr>
        <w:t>I</w:t>
      </w:r>
      <w:r w:rsidRPr="00CF78F6">
        <w:rPr>
          <w:rFonts w:eastAsia="Times New Roman" w:cstheme="minorHAnsi"/>
          <w:color w:val="000000"/>
          <w:sz w:val="24"/>
          <w:szCs w:val="24"/>
        </w:rPr>
        <w:t>n</w:t>
      </w:r>
      <w:r w:rsidRPr="00CF78F6">
        <w:rPr>
          <w:rFonts w:eastAsia="Times New Roman" w:cstheme="minorHAnsi"/>
          <w:color w:val="000000"/>
          <w:sz w:val="24"/>
          <w:szCs w:val="24"/>
        </w:rPr>
        <w:t>-</w:t>
      </w:r>
      <w:r w:rsidRPr="00CF78F6">
        <w:rPr>
          <w:rFonts w:eastAsia="Times New Roman" w:cstheme="minorHAnsi"/>
          <w:color w:val="000000"/>
          <w:sz w:val="24"/>
          <w:szCs w:val="24"/>
        </w:rPr>
        <w:t>order travel of the above code snippets from task 1 and Task 2</w:t>
      </w:r>
    </w:p>
    <w:p w14:paraId="23F17CA7" w14:textId="0B46D480" w:rsidR="00CF78F6" w:rsidRDefault="000707CD" w:rsidP="00D9577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4F89F6B" wp14:editId="2DE0270C">
            <wp:extent cx="5905500" cy="294580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840" cy="295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DD82" w14:textId="0108A81C" w:rsidR="000707CD" w:rsidRDefault="000707CD" w:rsidP="00D95777">
      <w:pPr>
        <w:rPr>
          <w:rFonts w:cstheme="minorHAnsi"/>
          <w:sz w:val="24"/>
          <w:szCs w:val="24"/>
        </w:rPr>
      </w:pPr>
    </w:p>
    <w:p w14:paraId="4425F285" w14:textId="77777777" w:rsidR="000707CD" w:rsidRPr="00CF78F6" w:rsidRDefault="000707CD" w:rsidP="00D95777">
      <w:pPr>
        <w:rPr>
          <w:rFonts w:cstheme="minorHAnsi"/>
          <w:sz w:val="24"/>
          <w:szCs w:val="24"/>
        </w:rPr>
      </w:pPr>
    </w:p>
    <w:p w14:paraId="5CCEC37B" w14:textId="77777777" w:rsidR="00CF78F6" w:rsidRPr="00CF78F6" w:rsidRDefault="00CF78F6" w:rsidP="00CF78F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CF78F6">
        <w:rPr>
          <w:rFonts w:eastAsia="Times New Roman" w:cstheme="minorHAnsi"/>
          <w:b/>
          <w:bCs/>
          <w:color w:val="000000"/>
          <w:sz w:val="24"/>
          <w:szCs w:val="24"/>
          <w:highlight w:val="green"/>
        </w:rPr>
        <w:t>Task 4:</w:t>
      </w:r>
    </w:p>
    <w:p w14:paraId="032E28F8" w14:textId="77777777" w:rsidR="00CF78F6" w:rsidRPr="00CF78F6" w:rsidRDefault="00CF78F6" w:rsidP="00CF78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CE6590F" w14:textId="5064C81B" w:rsidR="00CF78F6" w:rsidRPr="00CF78F6" w:rsidRDefault="00CF78F6" w:rsidP="00CF78F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F78F6">
        <w:rPr>
          <w:rFonts w:eastAsia="Times New Roman" w:cstheme="minorHAnsi"/>
          <w:color w:val="000000"/>
          <w:sz w:val="24"/>
          <w:szCs w:val="24"/>
        </w:rPr>
        <w:t>Create a</w:t>
      </w:r>
      <w:r w:rsidRPr="00CF78F6">
        <w:rPr>
          <w:rFonts w:eastAsia="Times New Roman" w:cstheme="minorHAnsi"/>
          <w:color w:val="000000"/>
          <w:sz w:val="24"/>
          <w:szCs w:val="24"/>
        </w:rPr>
        <w:t xml:space="preserve"> main method Task 1, 2 and 3</w:t>
      </w:r>
    </w:p>
    <w:p w14:paraId="43FFEB76" w14:textId="4C810E9A" w:rsidR="00CF78F6" w:rsidRDefault="00CF78F6" w:rsidP="00D95777"/>
    <w:p w14:paraId="3497F559" w14:textId="1D8DEF28" w:rsidR="000707CD" w:rsidRDefault="000707CD" w:rsidP="00D95777">
      <w:r>
        <w:rPr>
          <w:noProof/>
        </w:rPr>
        <w:drawing>
          <wp:inline distT="0" distB="0" distL="0" distR="0" wp14:anchorId="495A59A8" wp14:editId="6167ADE9">
            <wp:extent cx="5943600" cy="3107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BA3A" w14:textId="77777777" w:rsidR="002A5D14" w:rsidRDefault="002A5D14" w:rsidP="00D95777">
      <w:pPr>
        <w:rPr>
          <w:b/>
          <w:bCs/>
          <w:sz w:val="24"/>
          <w:szCs w:val="24"/>
        </w:rPr>
      </w:pPr>
      <w:r w:rsidRPr="002A5D14">
        <w:rPr>
          <w:b/>
          <w:bCs/>
          <w:sz w:val="24"/>
          <w:szCs w:val="24"/>
          <w:highlight w:val="green"/>
        </w:rPr>
        <w:lastRenderedPageBreak/>
        <w:t>Task5:</w:t>
      </w:r>
      <w:r>
        <w:rPr>
          <w:b/>
          <w:bCs/>
          <w:sz w:val="24"/>
          <w:szCs w:val="24"/>
        </w:rPr>
        <w:t xml:space="preserve"> </w:t>
      </w:r>
      <w:r w:rsidRPr="002A5D14">
        <w:rPr>
          <w:sz w:val="24"/>
          <w:szCs w:val="24"/>
        </w:rPr>
        <w:t>Applications of Trees:</w:t>
      </w:r>
    </w:p>
    <w:p w14:paraId="420EB34B" w14:textId="5838FB4E" w:rsidR="002A5D14" w:rsidRPr="002A5D14" w:rsidRDefault="002A5D14" w:rsidP="00D95777">
      <w:pPr>
        <w:rPr>
          <w:b/>
          <w:bCs/>
          <w:sz w:val="24"/>
          <w:szCs w:val="24"/>
        </w:rPr>
      </w:pPr>
      <w:r w:rsidRPr="002A5D14">
        <w:rPr>
          <w:sz w:val="24"/>
          <w:szCs w:val="24"/>
        </w:rPr>
        <w:t xml:space="preserve">Answer: </w:t>
      </w:r>
    </w:p>
    <w:p w14:paraId="5C3FCE46" w14:textId="347E9ECC" w:rsidR="002A5D14" w:rsidRPr="002A5D14" w:rsidRDefault="002A5D14" w:rsidP="002A5D14">
      <w:pPr>
        <w:pStyle w:val="NormalWeb"/>
        <w:rPr>
          <w:rFonts w:asciiTheme="minorHAnsi" w:hAnsiTheme="minorHAnsi" w:cstheme="minorHAnsi"/>
        </w:rPr>
      </w:pPr>
      <w:r w:rsidRPr="002A5D14">
        <w:rPr>
          <w:rStyle w:val="Strong"/>
          <w:rFonts w:asciiTheme="minorHAnsi" w:hAnsiTheme="minorHAnsi" w:cstheme="minorHAnsi"/>
        </w:rPr>
        <w:t>Hierarchical Data Representation</w:t>
      </w:r>
    </w:p>
    <w:p w14:paraId="16D940C1" w14:textId="77777777" w:rsidR="002A5D14" w:rsidRPr="002A5D14" w:rsidRDefault="002A5D14" w:rsidP="002A5D14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2A5D14">
        <w:rPr>
          <w:rFonts w:asciiTheme="minorHAnsi" w:hAnsiTheme="minorHAnsi" w:cstheme="minorHAnsi"/>
        </w:rPr>
        <w:t>Example: File system (folders inside folders)</w:t>
      </w:r>
    </w:p>
    <w:p w14:paraId="2795E01E" w14:textId="3505EC70" w:rsidR="002A5D14" w:rsidRPr="002A5D14" w:rsidRDefault="002A5D14" w:rsidP="002A5D14">
      <w:pPr>
        <w:pStyle w:val="NormalWeb"/>
        <w:rPr>
          <w:rFonts w:asciiTheme="minorHAnsi" w:hAnsiTheme="minorHAnsi" w:cstheme="minorHAnsi"/>
        </w:rPr>
      </w:pPr>
      <w:r w:rsidRPr="002A5D14">
        <w:rPr>
          <w:rStyle w:val="Strong"/>
          <w:rFonts w:asciiTheme="minorHAnsi" w:hAnsiTheme="minorHAnsi" w:cstheme="minorHAnsi"/>
        </w:rPr>
        <w:t>Database Indexing</w:t>
      </w:r>
    </w:p>
    <w:p w14:paraId="3BC3949F" w14:textId="77777777" w:rsidR="002A5D14" w:rsidRPr="002A5D14" w:rsidRDefault="002A5D14" w:rsidP="002A5D14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2A5D14">
        <w:rPr>
          <w:rFonts w:asciiTheme="minorHAnsi" w:hAnsiTheme="minorHAnsi" w:cstheme="minorHAnsi"/>
        </w:rPr>
        <w:t>Example: B-Trees and B+ Trees are used to organize and search databases efficiently.</w:t>
      </w:r>
    </w:p>
    <w:p w14:paraId="59297AAA" w14:textId="08E4177E" w:rsidR="002A5D14" w:rsidRPr="002A5D14" w:rsidRDefault="002A5D14" w:rsidP="002A5D14">
      <w:pPr>
        <w:pStyle w:val="NormalWeb"/>
        <w:rPr>
          <w:rFonts w:asciiTheme="minorHAnsi" w:hAnsiTheme="minorHAnsi" w:cstheme="minorHAnsi"/>
        </w:rPr>
      </w:pPr>
      <w:r w:rsidRPr="002A5D14">
        <w:rPr>
          <w:rStyle w:val="Strong"/>
          <w:rFonts w:asciiTheme="minorHAnsi" w:hAnsiTheme="minorHAnsi" w:cstheme="minorHAnsi"/>
        </w:rPr>
        <w:t>Routing and Network Structure</w:t>
      </w:r>
    </w:p>
    <w:p w14:paraId="2753C2F8" w14:textId="77777777" w:rsidR="002A5D14" w:rsidRPr="002A5D14" w:rsidRDefault="002A5D14" w:rsidP="002A5D14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2A5D14">
        <w:rPr>
          <w:rFonts w:asciiTheme="minorHAnsi" w:hAnsiTheme="minorHAnsi" w:cstheme="minorHAnsi"/>
        </w:rPr>
        <w:t>Example: Internet routing paths use trees to manage decisions.</w:t>
      </w:r>
    </w:p>
    <w:p w14:paraId="536B7D8F" w14:textId="6B3A9215" w:rsidR="002A5D14" w:rsidRPr="002A5D14" w:rsidRDefault="002A5D14" w:rsidP="002A5D14">
      <w:pPr>
        <w:pStyle w:val="NormalWeb"/>
        <w:rPr>
          <w:rFonts w:asciiTheme="minorHAnsi" w:hAnsiTheme="minorHAnsi" w:cstheme="minorHAnsi"/>
        </w:rPr>
      </w:pPr>
      <w:r w:rsidRPr="002A5D14">
        <w:rPr>
          <w:rStyle w:val="Strong"/>
          <w:rFonts w:asciiTheme="minorHAnsi" w:hAnsiTheme="minorHAnsi" w:cstheme="minorHAnsi"/>
        </w:rPr>
        <w:t>Search Operations</w:t>
      </w:r>
    </w:p>
    <w:p w14:paraId="5DBCAC24" w14:textId="77777777" w:rsidR="002A5D14" w:rsidRPr="002A5D14" w:rsidRDefault="002A5D14" w:rsidP="002A5D14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2A5D14">
        <w:rPr>
          <w:rFonts w:asciiTheme="minorHAnsi" w:hAnsiTheme="minorHAnsi" w:cstheme="minorHAnsi"/>
        </w:rPr>
        <w:t>Example: Binary Search Trees (BST) allow fast searching, insertion, and deletion.</w:t>
      </w:r>
    </w:p>
    <w:p w14:paraId="2A24CF13" w14:textId="1CCD3DA5" w:rsidR="002A5D14" w:rsidRPr="002A5D14" w:rsidRDefault="002A5D14" w:rsidP="002A5D14">
      <w:pPr>
        <w:pStyle w:val="NormalWeb"/>
        <w:rPr>
          <w:rFonts w:asciiTheme="minorHAnsi" w:hAnsiTheme="minorHAnsi" w:cstheme="minorHAnsi"/>
        </w:rPr>
      </w:pPr>
      <w:r w:rsidRPr="002A5D14">
        <w:rPr>
          <w:rStyle w:val="Strong"/>
          <w:rFonts w:asciiTheme="minorHAnsi" w:hAnsiTheme="minorHAnsi" w:cstheme="minorHAnsi"/>
        </w:rPr>
        <w:t>Expression Evaluation</w:t>
      </w:r>
    </w:p>
    <w:p w14:paraId="6128D841" w14:textId="77777777" w:rsidR="002A5D14" w:rsidRPr="002A5D14" w:rsidRDefault="002A5D14" w:rsidP="002A5D14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2A5D14">
        <w:rPr>
          <w:rFonts w:asciiTheme="minorHAnsi" w:hAnsiTheme="minorHAnsi" w:cstheme="minorHAnsi"/>
        </w:rPr>
        <w:t xml:space="preserve">Example: Expression trees represent arithmetic expressions like </w:t>
      </w:r>
      <w:r w:rsidRPr="002A5D14">
        <w:rPr>
          <w:rStyle w:val="HTMLCode"/>
          <w:rFonts w:asciiTheme="minorHAnsi" w:hAnsiTheme="minorHAnsi" w:cstheme="minorHAnsi"/>
          <w:sz w:val="24"/>
          <w:szCs w:val="24"/>
        </w:rPr>
        <w:t>((3 + 2) * 5)</w:t>
      </w:r>
      <w:r w:rsidRPr="002A5D14">
        <w:rPr>
          <w:rFonts w:asciiTheme="minorHAnsi" w:hAnsiTheme="minorHAnsi" w:cstheme="minorHAnsi"/>
        </w:rPr>
        <w:t>.</w:t>
      </w:r>
    </w:p>
    <w:p w14:paraId="76FD12F9" w14:textId="592A09DE" w:rsidR="002A5D14" w:rsidRPr="002A5D14" w:rsidRDefault="002A5D14" w:rsidP="002A5D14">
      <w:pPr>
        <w:pStyle w:val="NormalWeb"/>
        <w:rPr>
          <w:rFonts w:asciiTheme="minorHAnsi" w:hAnsiTheme="minorHAnsi" w:cstheme="minorHAnsi"/>
        </w:rPr>
      </w:pPr>
      <w:r w:rsidRPr="002A5D14">
        <w:rPr>
          <w:rStyle w:val="Strong"/>
          <w:rFonts w:asciiTheme="minorHAnsi" w:hAnsiTheme="minorHAnsi" w:cstheme="minorHAnsi"/>
        </w:rPr>
        <w:t>Artificial Intelligence</w:t>
      </w:r>
    </w:p>
    <w:p w14:paraId="65CDC0BB" w14:textId="77777777" w:rsidR="002A5D14" w:rsidRPr="002A5D14" w:rsidRDefault="002A5D14" w:rsidP="002A5D14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2A5D14">
        <w:rPr>
          <w:rFonts w:asciiTheme="minorHAnsi" w:hAnsiTheme="minorHAnsi" w:cstheme="minorHAnsi"/>
        </w:rPr>
        <w:t>Example: Decision Trees are used in machine learning for classification and predictions.</w:t>
      </w:r>
    </w:p>
    <w:p w14:paraId="2167C3E4" w14:textId="49E571D2" w:rsidR="002A5D14" w:rsidRPr="002A5D14" w:rsidRDefault="002A5D14" w:rsidP="002A5D14">
      <w:pPr>
        <w:pStyle w:val="NormalWeb"/>
        <w:rPr>
          <w:rFonts w:asciiTheme="minorHAnsi" w:hAnsiTheme="minorHAnsi" w:cstheme="minorHAnsi"/>
        </w:rPr>
      </w:pPr>
      <w:r w:rsidRPr="002A5D14">
        <w:rPr>
          <w:rStyle w:val="Strong"/>
          <w:rFonts w:asciiTheme="minorHAnsi" w:hAnsiTheme="minorHAnsi" w:cstheme="minorHAnsi"/>
        </w:rPr>
        <w:t>Compilers</w:t>
      </w:r>
    </w:p>
    <w:p w14:paraId="24D2C245" w14:textId="77777777" w:rsidR="002A5D14" w:rsidRPr="002A5D14" w:rsidRDefault="002A5D14" w:rsidP="002A5D14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2A5D14">
        <w:rPr>
          <w:rFonts w:asciiTheme="minorHAnsi" w:hAnsiTheme="minorHAnsi" w:cstheme="minorHAnsi"/>
        </w:rPr>
        <w:t>Example: Abstract Syntax Trees (AST) are used to represent program structure during parsing.</w:t>
      </w:r>
    </w:p>
    <w:p w14:paraId="44738CA2" w14:textId="34592FBA" w:rsidR="002A5D14" w:rsidRPr="002A5D14" w:rsidRDefault="002A5D14" w:rsidP="002A5D14">
      <w:pPr>
        <w:pStyle w:val="NormalWeb"/>
        <w:rPr>
          <w:rFonts w:asciiTheme="minorHAnsi" w:hAnsiTheme="minorHAnsi" w:cstheme="minorHAnsi"/>
        </w:rPr>
      </w:pPr>
      <w:r w:rsidRPr="002A5D14">
        <w:rPr>
          <w:rStyle w:val="Strong"/>
          <w:rFonts w:asciiTheme="minorHAnsi" w:hAnsiTheme="minorHAnsi" w:cstheme="minorHAnsi"/>
        </w:rPr>
        <w:t>Autocomplete &amp; Spell Check</w:t>
      </w:r>
    </w:p>
    <w:p w14:paraId="1FE70C34" w14:textId="77777777" w:rsidR="002A5D14" w:rsidRPr="002A5D14" w:rsidRDefault="002A5D14" w:rsidP="002A5D14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2A5D14">
        <w:rPr>
          <w:rFonts w:asciiTheme="minorHAnsi" w:hAnsiTheme="minorHAnsi" w:cstheme="minorHAnsi"/>
        </w:rPr>
        <w:t>Example: Tries (Prefix Trees) are used in dictionaries and search bars.</w:t>
      </w:r>
    </w:p>
    <w:p w14:paraId="7DCBE933" w14:textId="46FA905F" w:rsidR="002A5D14" w:rsidRPr="002A5D14" w:rsidRDefault="002A5D14" w:rsidP="002A5D14">
      <w:pPr>
        <w:pStyle w:val="NormalWeb"/>
        <w:rPr>
          <w:rFonts w:asciiTheme="minorHAnsi" w:hAnsiTheme="minorHAnsi" w:cstheme="minorHAnsi"/>
        </w:rPr>
      </w:pPr>
      <w:r w:rsidRPr="002A5D14">
        <w:rPr>
          <w:rStyle w:val="Strong"/>
          <w:rFonts w:asciiTheme="minorHAnsi" w:hAnsiTheme="minorHAnsi" w:cstheme="minorHAnsi"/>
        </w:rPr>
        <w:t>HTML/XML Document Structure</w:t>
      </w:r>
    </w:p>
    <w:p w14:paraId="12BE4038" w14:textId="1581550C" w:rsidR="002A5D14" w:rsidRDefault="002A5D14" w:rsidP="002A5D14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2A5D14">
        <w:rPr>
          <w:rFonts w:asciiTheme="minorHAnsi" w:hAnsiTheme="minorHAnsi" w:cstheme="minorHAnsi"/>
        </w:rPr>
        <w:t>Example: Browsers use DOM trees to render nested HTML elements.</w:t>
      </w:r>
    </w:p>
    <w:p w14:paraId="739E90BF" w14:textId="77777777" w:rsidR="002A5D14" w:rsidRDefault="002A5D14" w:rsidP="002A5D14">
      <w:pPr>
        <w:pStyle w:val="NormalWeb"/>
      </w:pPr>
      <w:r>
        <w:rPr>
          <w:rStyle w:val="Strong"/>
        </w:rPr>
        <w:t>File Explorer on Your Computer</w:t>
      </w:r>
    </w:p>
    <w:p w14:paraId="2523DBCF" w14:textId="77777777" w:rsidR="002A5D14" w:rsidRDefault="002A5D14" w:rsidP="002A5D14">
      <w:pPr>
        <w:pStyle w:val="NormalWeb"/>
        <w:numPr>
          <w:ilvl w:val="0"/>
          <w:numId w:val="18"/>
        </w:numPr>
      </w:pPr>
      <w:r>
        <w:t xml:space="preserve">The folder → subfolder → file structure is a </w:t>
      </w:r>
      <w:r>
        <w:rPr>
          <w:rStyle w:val="Strong"/>
        </w:rPr>
        <w:t>tree</w:t>
      </w:r>
      <w:r>
        <w:t>.</w:t>
      </w:r>
    </w:p>
    <w:p w14:paraId="1D4317F3" w14:textId="22052CC8" w:rsidR="001C25A8" w:rsidRDefault="002A5D14" w:rsidP="001C25A8">
      <w:pPr>
        <w:pStyle w:val="NormalWeb"/>
        <w:numPr>
          <w:ilvl w:val="0"/>
          <w:numId w:val="18"/>
        </w:numPr>
      </w:pPr>
      <w:r>
        <w:t>Root folder → Subfolders → Files (like a tree with branches and leaves).</w:t>
      </w:r>
    </w:p>
    <w:p w14:paraId="3B93C581" w14:textId="2F0CBF54" w:rsidR="001C25A8" w:rsidRDefault="001C25A8" w:rsidP="001C25A8">
      <w:pPr>
        <w:pStyle w:val="NormalWeb"/>
      </w:pPr>
    </w:p>
    <w:p w14:paraId="1D9BD131" w14:textId="77777777" w:rsidR="001C25A8" w:rsidRPr="001C25A8" w:rsidRDefault="001C25A8" w:rsidP="001C25A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1C25A8">
        <w:rPr>
          <w:rFonts w:eastAsia="Times New Roman" w:cstheme="minorHAnsi"/>
          <w:b/>
          <w:bCs/>
          <w:color w:val="000000"/>
          <w:sz w:val="24"/>
          <w:szCs w:val="24"/>
          <w:highlight w:val="green"/>
        </w:rPr>
        <w:t>Task 6:</w:t>
      </w:r>
    </w:p>
    <w:p w14:paraId="7DB50AA1" w14:textId="77777777" w:rsidR="001C25A8" w:rsidRPr="001C25A8" w:rsidRDefault="001C25A8" w:rsidP="001C25A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565CDC8" w14:textId="1AF0B7A5" w:rsidR="001C25A8" w:rsidRPr="001C25A8" w:rsidRDefault="001C25A8" w:rsidP="001C25A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C25A8">
        <w:rPr>
          <w:rFonts w:eastAsia="Times New Roman" w:cstheme="minorHAnsi"/>
          <w:color w:val="000000"/>
          <w:sz w:val="24"/>
          <w:szCs w:val="24"/>
        </w:rPr>
        <w:t>Create a</w:t>
      </w:r>
      <w:r w:rsidRPr="001C25A8">
        <w:rPr>
          <w:rFonts w:eastAsia="Times New Roman" w:cstheme="minorHAnsi"/>
          <w:color w:val="000000"/>
          <w:sz w:val="24"/>
          <w:szCs w:val="24"/>
        </w:rPr>
        <w:t xml:space="preserve"> binary search operation on tree</w:t>
      </w:r>
    </w:p>
    <w:p w14:paraId="1714CEB6" w14:textId="1C0F8302" w:rsidR="001C25A8" w:rsidRDefault="000B215E" w:rsidP="001C25A8">
      <w:pPr>
        <w:pStyle w:val="NormalWeb"/>
      </w:pPr>
      <w:r>
        <w:rPr>
          <w:noProof/>
        </w:rPr>
        <w:drawing>
          <wp:inline distT="0" distB="0" distL="0" distR="0" wp14:anchorId="0275E94F" wp14:editId="0403ACF9">
            <wp:extent cx="5232400" cy="2622908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676" cy="26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A032" w14:textId="170B680C" w:rsidR="000B215E" w:rsidRDefault="000B215E" w:rsidP="001C25A8">
      <w:pPr>
        <w:pStyle w:val="NormalWeb"/>
      </w:pPr>
    </w:p>
    <w:p w14:paraId="55378171" w14:textId="54F55442" w:rsidR="00C633B2" w:rsidRPr="00C633B2" w:rsidRDefault="00C633B2" w:rsidP="001C25A8">
      <w:pPr>
        <w:pStyle w:val="NormalWeb"/>
        <w:rPr>
          <w:rFonts w:asciiTheme="minorHAnsi" w:hAnsiTheme="minorHAnsi" w:cstheme="minorHAnsi"/>
          <w:b/>
          <w:bCs/>
        </w:rPr>
      </w:pPr>
      <w:r w:rsidRPr="00C633B2">
        <w:rPr>
          <w:rFonts w:asciiTheme="minorHAnsi" w:hAnsiTheme="minorHAnsi" w:cstheme="minorHAnsi"/>
          <w:b/>
          <w:bCs/>
          <w:highlight w:val="green"/>
        </w:rPr>
        <w:t>Task7:</w:t>
      </w:r>
      <w:r>
        <w:rPr>
          <w:rFonts w:asciiTheme="minorHAnsi" w:hAnsiTheme="minorHAnsi" w:cstheme="minorHAnsi"/>
          <w:b/>
          <w:bCs/>
        </w:rPr>
        <w:t xml:space="preserve"> </w:t>
      </w:r>
      <w:r w:rsidRPr="00C633B2">
        <w:rPr>
          <w:rFonts w:asciiTheme="minorHAnsi" w:hAnsiTheme="minorHAnsi" w:cstheme="minorHAnsi"/>
        </w:rPr>
        <w:t>Delete operation on BST</w:t>
      </w:r>
    </w:p>
    <w:p w14:paraId="5710D253" w14:textId="46E86165" w:rsidR="00C633B2" w:rsidRDefault="005C7FE8" w:rsidP="001C25A8">
      <w:pPr>
        <w:pStyle w:val="NormalWeb"/>
      </w:pPr>
      <w:r>
        <w:rPr>
          <w:noProof/>
        </w:rPr>
        <w:drawing>
          <wp:inline distT="0" distB="0" distL="0" distR="0" wp14:anchorId="21173565" wp14:editId="65F36EA3">
            <wp:extent cx="5943600" cy="3054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3509" w14:textId="77777777" w:rsidR="005C7FE8" w:rsidRDefault="005C7FE8" w:rsidP="001C25A8">
      <w:pPr>
        <w:pStyle w:val="NormalWeb"/>
      </w:pPr>
    </w:p>
    <w:p w14:paraId="2707A93A" w14:textId="77777777" w:rsidR="005C7FE8" w:rsidRPr="005C7FE8" w:rsidRDefault="005C7FE8" w:rsidP="005C7F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5C7FE8">
        <w:rPr>
          <w:rFonts w:eastAsia="Times New Roman" w:cstheme="minorHAnsi"/>
          <w:b/>
          <w:bCs/>
          <w:color w:val="000000"/>
          <w:sz w:val="24"/>
          <w:szCs w:val="24"/>
          <w:highlight w:val="green"/>
        </w:rPr>
        <w:lastRenderedPageBreak/>
        <w:t>Task 8:</w:t>
      </w:r>
    </w:p>
    <w:p w14:paraId="6BF3DFF2" w14:textId="77777777" w:rsidR="005C7FE8" w:rsidRPr="005C7FE8" w:rsidRDefault="005C7FE8" w:rsidP="005C7F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5E34ADE" w14:textId="56274973" w:rsidR="005C7FE8" w:rsidRPr="005C7FE8" w:rsidRDefault="005C7FE8" w:rsidP="005C7FE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C7FE8">
        <w:rPr>
          <w:rFonts w:eastAsia="Times New Roman" w:cstheme="minorHAnsi"/>
          <w:color w:val="000000"/>
          <w:sz w:val="24"/>
          <w:szCs w:val="24"/>
        </w:rPr>
        <w:t>Types of binary trees:</w:t>
      </w:r>
    </w:p>
    <w:p w14:paraId="3C399F6A" w14:textId="0B6C5BC4" w:rsidR="005C7FE8" w:rsidRDefault="005C7FE8" w:rsidP="005C7F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2E552D4" w14:textId="77777777" w:rsidR="005C7FE8" w:rsidRPr="00D95777" w:rsidRDefault="005C7FE8" w:rsidP="005C7FE8">
      <w:pPr>
        <w:rPr>
          <w:sz w:val="24"/>
          <w:szCs w:val="24"/>
        </w:rPr>
      </w:pPr>
      <w:r w:rsidRPr="00D95777">
        <w:rPr>
          <w:sz w:val="24"/>
          <w:szCs w:val="24"/>
        </w:rPr>
        <w:t xml:space="preserve">Answer: </w:t>
      </w:r>
    </w:p>
    <w:p w14:paraId="02A744D1" w14:textId="77777777" w:rsidR="005C7FE8" w:rsidRPr="00D95777" w:rsidRDefault="005C7FE8" w:rsidP="005C7FE8">
      <w:pPr>
        <w:rPr>
          <w:rFonts w:cstheme="minorHAnsi"/>
          <w:sz w:val="24"/>
          <w:szCs w:val="24"/>
        </w:rPr>
      </w:pPr>
      <w:r w:rsidRPr="00D95777">
        <w:rPr>
          <w:rFonts w:eastAsia="Times New Roman" w:cstheme="minorHAnsi"/>
          <w:sz w:val="24"/>
          <w:szCs w:val="24"/>
        </w:rPr>
        <w:t>1. Rooted Binary Tree</w:t>
      </w:r>
    </w:p>
    <w:p w14:paraId="6607C96F" w14:textId="77777777" w:rsidR="005C7FE8" w:rsidRPr="00D95777" w:rsidRDefault="005C7FE8" w:rsidP="005C7F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95777">
        <w:rPr>
          <w:rFonts w:eastAsia="Times New Roman" w:cstheme="minorHAnsi"/>
          <w:sz w:val="24"/>
          <w:szCs w:val="24"/>
        </w:rPr>
        <w:t>A binary tree with a starting node called the root.</w:t>
      </w:r>
    </w:p>
    <w:p w14:paraId="53C79A6A" w14:textId="77777777" w:rsidR="005C7FE8" w:rsidRPr="00D95777" w:rsidRDefault="005C7FE8" w:rsidP="005C7F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95777">
        <w:rPr>
          <w:rFonts w:eastAsia="Times New Roman" w:cstheme="minorHAnsi"/>
          <w:sz w:val="24"/>
          <w:szCs w:val="24"/>
        </w:rPr>
        <w:t>Every tree is "rooted" if we know the starting/top node.</w:t>
      </w:r>
    </w:p>
    <w:p w14:paraId="2B7BC55A" w14:textId="77777777" w:rsidR="005C7FE8" w:rsidRPr="00D95777" w:rsidRDefault="005C7FE8" w:rsidP="005C7F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95777">
        <w:rPr>
          <w:rFonts w:cstheme="minorHAnsi"/>
          <w:sz w:val="24"/>
          <w:szCs w:val="24"/>
        </w:rPr>
        <w:t xml:space="preserve">2. </w:t>
      </w:r>
      <w:r w:rsidRPr="00D95777">
        <w:rPr>
          <w:rStyle w:val="Strong"/>
          <w:rFonts w:cstheme="minorHAnsi"/>
          <w:b w:val="0"/>
          <w:bCs w:val="0"/>
          <w:sz w:val="24"/>
          <w:szCs w:val="24"/>
        </w:rPr>
        <w:t>Full Binary Tree</w:t>
      </w:r>
    </w:p>
    <w:p w14:paraId="464ED64D" w14:textId="77777777" w:rsidR="005C7FE8" w:rsidRPr="00D95777" w:rsidRDefault="005C7FE8" w:rsidP="005C7FE8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D95777">
        <w:rPr>
          <w:rFonts w:asciiTheme="minorHAnsi" w:hAnsiTheme="minorHAnsi" w:cstheme="minorHAnsi"/>
        </w:rPr>
        <w:t xml:space="preserve">Every node has </w:t>
      </w:r>
      <w:r w:rsidRPr="00D95777">
        <w:rPr>
          <w:rStyle w:val="Strong"/>
          <w:rFonts w:asciiTheme="minorHAnsi" w:hAnsiTheme="minorHAnsi" w:cstheme="minorHAnsi"/>
          <w:b w:val="0"/>
          <w:bCs w:val="0"/>
        </w:rPr>
        <w:t>0 or 2 children</w:t>
      </w:r>
      <w:r w:rsidRPr="00D95777">
        <w:rPr>
          <w:rFonts w:asciiTheme="minorHAnsi" w:hAnsiTheme="minorHAnsi" w:cstheme="minorHAnsi"/>
        </w:rPr>
        <w:t xml:space="preserve"> — never just one.</w:t>
      </w:r>
    </w:p>
    <w:p w14:paraId="5980222F" w14:textId="77777777" w:rsidR="005C7FE8" w:rsidRPr="00D95777" w:rsidRDefault="005C7FE8" w:rsidP="005C7FE8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577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3. </w:t>
      </w:r>
      <w:r w:rsidRPr="00D95777">
        <w:rPr>
          <w:rStyle w:val="Strong"/>
          <w:rFonts w:asciiTheme="minorHAnsi" w:hAnsiTheme="minorHAnsi" w:cstheme="minorHAnsi"/>
          <w:sz w:val="24"/>
          <w:szCs w:val="24"/>
        </w:rPr>
        <w:t>Complete Binary Tree</w:t>
      </w:r>
    </w:p>
    <w:p w14:paraId="23AC5997" w14:textId="77777777" w:rsidR="005C7FE8" w:rsidRPr="00D95777" w:rsidRDefault="005C7FE8" w:rsidP="005C7FE8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D95777">
        <w:rPr>
          <w:rFonts w:asciiTheme="minorHAnsi" w:hAnsiTheme="minorHAnsi" w:cstheme="minorHAnsi"/>
        </w:rPr>
        <w:t xml:space="preserve">All levels are completely filled </w:t>
      </w:r>
      <w:r w:rsidRPr="00D95777">
        <w:rPr>
          <w:rStyle w:val="Strong"/>
          <w:rFonts w:asciiTheme="minorHAnsi" w:hAnsiTheme="minorHAnsi" w:cstheme="minorHAnsi"/>
          <w:b w:val="0"/>
          <w:bCs w:val="0"/>
        </w:rPr>
        <w:t>except possibly the last</w:t>
      </w:r>
      <w:r w:rsidRPr="00D95777">
        <w:rPr>
          <w:rFonts w:asciiTheme="minorHAnsi" w:hAnsiTheme="minorHAnsi" w:cstheme="minorHAnsi"/>
        </w:rPr>
        <w:t xml:space="preserve">, and the last level nodes are </w:t>
      </w:r>
      <w:r w:rsidRPr="00D95777">
        <w:rPr>
          <w:rStyle w:val="Strong"/>
          <w:rFonts w:asciiTheme="minorHAnsi" w:hAnsiTheme="minorHAnsi" w:cstheme="minorHAnsi"/>
          <w:b w:val="0"/>
          <w:bCs w:val="0"/>
        </w:rPr>
        <w:t>as far left as possible</w:t>
      </w:r>
      <w:r w:rsidRPr="00D95777">
        <w:rPr>
          <w:rFonts w:asciiTheme="minorHAnsi" w:hAnsiTheme="minorHAnsi" w:cstheme="minorHAnsi"/>
        </w:rPr>
        <w:t>.</w:t>
      </w:r>
    </w:p>
    <w:p w14:paraId="25F5BAA4" w14:textId="77777777" w:rsidR="005C7FE8" w:rsidRPr="00D95777" w:rsidRDefault="005C7FE8" w:rsidP="005C7FE8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577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4. </w:t>
      </w:r>
      <w:r w:rsidRPr="00D95777">
        <w:rPr>
          <w:rStyle w:val="Strong"/>
          <w:rFonts w:asciiTheme="minorHAnsi" w:hAnsiTheme="minorHAnsi" w:cstheme="minorHAnsi"/>
          <w:sz w:val="24"/>
          <w:szCs w:val="24"/>
        </w:rPr>
        <w:t>Perfect Binary Tree</w:t>
      </w:r>
    </w:p>
    <w:p w14:paraId="5F05F5AD" w14:textId="77777777" w:rsidR="005C7FE8" w:rsidRPr="00D95777" w:rsidRDefault="005C7FE8" w:rsidP="005C7FE8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D95777">
        <w:rPr>
          <w:rFonts w:asciiTheme="minorHAnsi" w:hAnsiTheme="minorHAnsi" w:cstheme="minorHAnsi"/>
        </w:rPr>
        <w:t xml:space="preserve">A special kind of full tree where </w:t>
      </w:r>
      <w:r w:rsidRPr="00D95777">
        <w:rPr>
          <w:rStyle w:val="Strong"/>
          <w:rFonts w:asciiTheme="minorHAnsi" w:hAnsiTheme="minorHAnsi" w:cstheme="minorHAnsi"/>
          <w:b w:val="0"/>
          <w:bCs w:val="0"/>
        </w:rPr>
        <w:t>all internal nodes have 2 children</w:t>
      </w:r>
      <w:r w:rsidRPr="00D95777">
        <w:rPr>
          <w:rFonts w:asciiTheme="minorHAnsi" w:hAnsiTheme="minorHAnsi" w:cstheme="minorHAnsi"/>
        </w:rPr>
        <w:t xml:space="preserve"> AND </w:t>
      </w:r>
      <w:r w:rsidRPr="00D95777">
        <w:rPr>
          <w:rStyle w:val="Strong"/>
          <w:rFonts w:asciiTheme="minorHAnsi" w:hAnsiTheme="minorHAnsi" w:cstheme="minorHAnsi"/>
          <w:b w:val="0"/>
          <w:bCs w:val="0"/>
        </w:rPr>
        <w:t>all leaves are at the same level</w:t>
      </w:r>
      <w:r w:rsidRPr="00D95777">
        <w:rPr>
          <w:rFonts w:asciiTheme="minorHAnsi" w:hAnsiTheme="minorHAnsi" w:cstheme="minorHAnsi"/>
        </w:rPr>
        <w:t>.</w:t>
      </w:r>
    </w:p>
    <w:p w14:paraId="02AECE5C" w14:textId="77777777" w:rsidR="005C7FE8" w:rsidRPr="00D95777" w:rsidRDefault="005C7FE8" w:rsidP="005C7FE8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577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5. </w:t>
      </w:r>
      <w:r w:rsidRPr="00D95777">
        <w:rPr>
          <w:rStyle w:val="Strong"/>
          <w:rFonts w:asciiTheme="minorHAnsi" w:hAnsiTheme="minorHAnsi" w:cstheme="minorHAnsi"/>
          <w:sz w:val="24"/>
          <w:szCs w:val="24"/>
        </w:rPr>
        <w:t>Almost Complete Binary Tree</w:t>
      </w:r>
    </w:p>
    <w:p w14:paraId="072F511A" w14:textId="77777777" w:rsidR="005C7FE8" w:rsidRPr="00D95777" w:rsidRDefault="005C7FE8" w:rsidP="005C7FE8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D95777">
        <w:rPr>
          <w:rFonts w:asciiTheme="minorHAnsi" w:hAnsiTheme="minorHAnsi" w:cstheme="minorHAnsi"/>
        </w:rPr>
        <w:t xml:space="preserve">Another term often used </w:t>
      </w:r>
      <w:r w:rsidRPr="00D95777">
        <w:rPr>
          <w:rStyle w:val="Strong"/>
          <w:rFonts w:asciiTheme="minorHAnsi" w:hAnsiTheme="minorHAnsi" w:cstheme="minorHAnsi"/>
          <w:b w:val="0"/>
          <w:bCs w:val="0"/>
        </w:rPr>
        <w:t>loosely</w:t>
      </w:r>
      <w:r w:rsidRPr="00D95777">
        <w:rPr>
          <w:rFonts w:asciiTheme="minorHAnsi" w:hAnsiTheme="minorHAnsi" w:cstheme="minorHAnsi"/>
        </w:rPr>
        <w:t xml:space="preserve"> to describe a tree that is </w:t>
      </w:r>
      <w:r w:rsidRPr="00D95777">
        <w:rPr>
          <w:rStyle w:val="Strong"/>
          <w:rFonts w:asciiTheme="minorHAnsi" w:hAnsiTheme="minorHAnsi" w:cstheme="minorHAnsi"/>
          <w:b w:val="0"/>
          <w:bCs w:val="0"/>
        </w:rPr>
        <w:t>"nearly complete"</w:t>
      </w:r>
      <w:r w:rsidRPr="00D95777">
        <w:rPr>
          <w:rFonts w:asciiTheme="minorHAnsi" w:hAnsiTheme="minorHAnsi" w:cstheme="minorHAnsi"/>
        </w:rPr>
        <w:t xml:space="preserve"> — i.e., </w:t>
      </w:r>
      <w:r w:rsidRPr="00D95777">
        <w:rPr>
          <w:rStyle w:val="Strong"/>
          <w:rFonts w:asciiTheme="minorHAnsi" w:hAnsiTheme="minorHAnsi" w:cstheme="minorHAnsi"/>
          <w:b w:val="0"/>
          <w:bCs w:val="0"/>
        </w:rPr>
        <w:t>complete with one or two nodes missing at the last level</w:t>
      </w:r>
      <w:r w:rsidRPr="00D95777">
        <w:rPr>
          <w:rFonts w:asciiTheme="minorHAnsi" w:hAnsiTheme="minorHAnsi" w:cstheme="minorHAnsi"/>
        </w:rPr>
        <w:t xml:space="preserve"> (still left-aligned).</w:t>
      </w:r>
    </w:p>
    <w:p w14:paraId="3D471655" w14:textId="77777777" w:rsidR="005C7FE8" w:rsidRPr="00D95777" w:rsidRDefault="005C7FE8" w:rsidP="005C7FE8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577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6. </w:t>
      </w:r>
      <w:r w:rsidRPr="00D95777">
        <w:rPr>
          <w:rStyle w:val="Strong"/>
          <w:rFonts w:asciiTheme="minorHAnsi" w:hAnsiTheme="minorHAnsi" w:cstheme="minorHAnsi"/>
          <w:sz w:val="24"/>
          <w:szCs w:val="24"/>
        </w:rPr>
        <w:t>Skewed Binary Tree</w:t>
      </w:r>
    </w:p>
    <w:p w14:paraId="6B309B13" w14:textId="77777777" w:rsidR="005C7FE8" w:rsidRPr="00D95777" w:rsidRDefault="005C7FE8" w:rsidP="005C7FE8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D95777">
        <w:rPr>
          <w:rFonts w:asciiTheme="minorHAnsi" w:hAnsiTheme="minorHAnsi" w:cstheme="minorHAnsi"/>
        </w:rPr>
        <w:t xml:space="preserve">A tree where every node has only </w:t>
      </w:r>
      <w:r w:rsidRPr="00D95777">
        <w:rPr>
          <w:rStyle w:val="Strong"/>
          <w:rFonts w:asciiTheme="minorHAnsi" w:hAnsiTheme="minorHAnsi" w:cstheme="minorHAnsi"/>
          <w:b w:val="0"/>
          <w:bCs w:val="0"/>
        </w:rPr>
        <w:t>one child</w:t>
      </w:r>
      <w:r w:rsidRPr="00D95777">
        <w:rPr>
          <w:rFonts w:asciiTheme="minorHAnsi" w:hAnsiTheme="minorHAnsi" w:cstheme="minorHAnsi"/>
        </w:rPr>
        <w:t xml:space="preserve">, making it look like a </w:t>
      </w:r>
      <w:r w:rsidRPr="00D95777">
        <w:rPr>
          <w:rStyle w:val="Strong"/>
          <w:rFonts w:asciiTheme="minorHAnsi" w:hAnsiTheme="minorHAnsi" w:cstheme="minorHAnsi"/>
          <w:b w:val="0"/>
          <w:bCs w:val="0"/>
        </w:rPr>
        <w:t>linked list</w:t>
      </w:r>
      <w:r w:rsidRPr="00D95777">
        <w:rPr>
          <w:rFonts w:asciiTheme="minorHAnsi" w:hAnsiTheme="minorHAnsi" w:cstheme="minorHAnsi"/>
        </w:rPr>
        <w:t>.</w:t>
      </w:r>
    </w:p>
    <w:p w14:paraId="42BA2183" w14:textId="77777777" w:rsidR="005C7FE8" w:rsidRPr="00D95777" w:rsidRDefault="005C7FE8" w:rsidP="005C7FE8">
      <w:pPr>
        <w:pStyle w:val="NormalWeb"/>
        <w:rPr>
          <w:rFonts w:asciiTheme="minorHAnsi" w:hAnsiTheme="minorHAnsi" w:cstheme="minorHAnsi"/>
        </w:rPr>
      </w:pPr>
      <w:r w:rsidRPr="00D95777">
        <w:rPr>
          <w:rFonts w:asciiTheme="minorHAnsi" w:hAnsiTheme="minorHAnsi" w:cstheme="minorHAnsi"/>
        </w:rPr>
        <w:t xml:space="preserve">         Two types:</w:t>
      </w:r>
    </w:p>
    <w:p w14:paraId="79A470EF" w14:textId="77777777" w:rsidR="005C7FE8" w:rsidRPr="00D95777" w:rsidRDefault="005C7FE8" w:rsidP="005C7FE8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D95777">
        <w:rPr>
          <w:rStyle w:val="Strong"/>
          <w:rFonts w:asciiTheme="minorHAnsi" w:hAnsiTheme="minorHAnsi" w:cstheme="minorHAnsi"/>
          <w:b w:val="0"/>
          <w:bCs w:val="0"/>
        </w:rPr>
        <w:t>Left-skewed</w:t>
      </w:r>
      <w:r w:rsidRPr="00D95777">
        <w:rPr>
          <w:rFonts w:asciiTheme="minorHAnsi" w:hAnsiTheme="minorHAnsi" w:cstheme="minorHAnsi"/>
        </w:rPr>
        <w:t>: All nodes have only left children</w:t>
      </w:r>
    </w:p>
    <w:p w14:paraId="348D7291" w14:textId="77777777" w:rsidR="005C7FE8" w:rsidRPr="00D95777" w:rsidRDefault="005C7FE8" w:rsidP="005C7FE8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D95777">
        <w:rPr>
          <w:rStyle w:val="Strong"/>
          <w:rFonts w:asciiTheme="minorHAnsi" w:hAnsiTheme="minorHAnsi" w:cstheme="minorHAnsi"/>
          <w:b w:val="0"/>
          <w:bCs w:val="0"/>
        </w:rPr>
        <w:t>Right-skewed</w:t>
      </w:r>
      <w:r w:rsidRPr="00D95777">
        <w:rPr>
          <w:rFonts w:asciiTheme="minorHAnsi" w:hAnsiTheme="minorHAnsi" w:cstheme="minorHAnsi"/>
        </w:rPr>
        <w:t>: All nodes have only right children</w:t>
      </w:r>
    </w:p>
    <w:p w14:paraId="3170F453" w14:textId="77777777" w:rsidR="005C7FE8" w:rsidRPr="00D95777" w:rsidRDefault="005C7FE8" w:rsidP="005C7FE8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577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7. </w:t>
      </w:r>
      <w:r w:rsidRPr="00D95777">
        <w:rPr>
          <w:rStyle w:val="Strong"/>
          <w:rFonts w:asciiTheme="minorHAnsi" w:hAnsiTheme="minorHAnsi" w:cstheme="minorHAnsi"/>
          <w:sz w:val="24"/>
          <w:szCs w:val="24"/>
        </w:rPr>
        <w:t>Balanced Binary Tree</w:t>
      </w:r>
    </w:p>
    <w:p w14:paraId="5559F136" w14:textId="77777777" w:rsidR="005C7FE8" w:rsidRPr="00D95777" w:rsidRDefault="005C7FE8" w:rsidP="005C7FE8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D95777">
        <w:rPr>
          <w:rFonts w:asciiTheme="minorHAnsi" w:hAnsiTheme="minorHAnsi" w:cstheme="minorHAnsi"/>
        </w:rPr>
        <w:t xml:space="preserve">The height difference between the left and right subtree of any node is </w:t>
      </w:r>
      <w:r w:rsidRPr="00D95777">
        <w:rPr>
          <w:rStyle w:val="Strong"/>
          <w:rFonts w:asciiTheme="minorHAnsi" w:hAnsiTheme="minorHAnsi" w:cstheme="minorHAnsi"/>
          <w:b w:val="0"/>
          <w:bCs w:val="0"/>
        </w:rPr>
        <w:t>at most 1</w:t>
      </w:r>
      <w:r w:rsidRPr="00D95777">
        <w:rPr>
          <w:rFonts w:asciiTheme="minorHAnsi" w:hAnsiTheme="minorHAnsi" w:cstheme="minorHAnsi"/>
        </w:rPr>
        <w:t>.</w:t>
      </w:r>
    </w:p>
    <w:p w14:paraId="570917DD" w14:textId="0CABB225" w:rsidR="005C7FE8" w:rsidRDefault="005C7FE8" w:rsidP="005C7F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1DDF548" w14:textId="77777777" w:rsidR="005C7FE8" w:rsidRPr="005C7FE8" w:rsidRDefault="005C7FE8" w:rsidP="005C7F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4F1C29B" w14:textId="4727EC76" w:rsidR="005C7FE8" w:rsidRPr="005C7FE8" w:rsidRDefault="005C7FE8" w:rsidP="005C7F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5C7FE8">
        <w:rPr>
          <w:rFonts w:eastAsia="Times New Roman" w:cstheme="minorHAnsi"/>
          <w:b/>
          <w:bCs/>
          <w:color w:val="000000"/>
          <w:sz w:val="24"/>
          <w:szCs w:val="24"/>
          <w:highlight w:val="green"/>
        </w:rPr>
        <w:lastRenderedPageBreak/>
        <w:t>Task 9:</w:t>
      </w:r>
    </w:p>
    <w:p w14:paraId="070ABE86" w14:textId="77777777" w:rsidR="005A7FBF" w:rsidRDefault="005C7FE8" w:rsidP="005A7FB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C7FE8">
        <w:rPr>
          <w:rFonts w:eastAsia="Times New Roman" w:cstheme="minorHAnsi"/>
          <w:color w:val="000000"/>
          <w:sz w:val="24"/>
          <w:szCs w:val="24"/>
        </w:rPr>
        <w:t>Applications of Graphs</w:t>
      </w:r>
    </w:p>
    <w:p w14:paraId="442E6DA1" w14:textId="77777777" w:rsidR="005A7FBF" w:rsidRDefault="005A7FBF" w:rsidP="005A7FBF">
      <w:pPr>
        <w:spacing w:after="0" w:line="240" w:lineRule="auto"/>
        <w:rPr>
          <w:rStyle w:val="Strong"/>
          <w:b w:val="0"/>
          <w:bCs w:val="0"/>
        </w:rPr>
      </w:pPr>
    </w:p>
    <w:p w14:paraId="261433F2" w14:textId="5D5DBB55" w:rsidR="005A7FBF" w:rsidRPr="00E73292" w:rsidRDefault="005A7FBF" w:rsidP="005A7FBF">
      <w:pPr>
        <w:spacing w:after="0" w:line="240" w:lineRule="auto"/>
        <w:rPr>
          <w:rStyle w:val="Strong"/>
          <w:b w:val="0"/>
          <w:bCs w:val="0"/>
          <w:sz w:val="24"/>
          <w:szCs w:val="24"/>
        </w:rPr>
      </w:pPr>
      <w:r w:rsidRPr="00E73292">
        <w:rPr>
          <w:rStyle w:val="Strong"/>
          <w:b w:val="0"/>
          <w:bCs w:val="0"/>
          <w:sz w:val="24"/>
          <w:szCs w:val="24"/>
        </w:rPr>
        <w:t>Answer:</w:t>
      </w:r>
    </w:p>
    <w:p w14:paraId="6FE88AF6" w14:textId="77777777" w:rsidR="005A7FBF" w:rsidRDefault="005A7FBF" w:rsidP="005A7FBF">
      <w:pPr>
        <w:spacing w:after="0" w:line="240" w:lineRule="auto"/>
        <w:rPr>
          <w:rStyle w:val="Strong"/>
          <w:b w:val="0"/>
          <w:bCs w:val="0"/>
        </w:rPr>
      </w:pPr>
    </w:p>
    <w:p w14:paraId="6B914534" w14:textId="7B5C7C29" w:rsidR="005A7FBF" w:rsidRPr="005A7FBF" w:rsidRDefault="005A7FBF" w:rsidP="005A7FB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A7FBF">
        <w:rPr>
          <w:rStyle w:val="Strong"/>
          <w:rFonts w:cstheme="minorHAnsi"/>
          <w:b w:val="0"/>
          <w:bCs w:val="0"/>
          <w:sz w:val="24"/>
          <w:szCs w:val="24"/>
        </w:rPr>
        <w:t>Social Networks</w:t>
      </w:r>
    </w:p>
    <w:p w14:paraId="3F18D127" w14:textId="77777777" w:rsidR="005A7FBF" w:rsidRPr="005A7FBF" w:rsidRDefault="005A7FBF" w:rsidP="005A7FBF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5A7FBF">
        <w:rPr>
          <w:rFonts w:asciiTheme="minorHAnsi" w:hAnsiTheme="minorHAnsi" w:cstheme="minorHAnsi"/>
        </w:rPr>
        <w:t>Users are nodes; friendships/follows are edges.</w:t>
      </w:r>
    </w:p>
    <w:p w14:paraId="361CA959" w14:textId="77777777" w:rsidR="005A7FBF" w:rsidRPr="005A7FBF" w:rsidRDefault="005A7FBF" w:rsidP="005A7FBF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5A7FBF">
        <w:rPr>
          <w:rFonts w:asciiTheme="minorHAnsi" w:hAnsiTheme="minorHAnsi" w:cstheme="minorHAnsi"/>
        </w:rPr>
        <w:t>Example: Finding mutual friends, recommendations.</w:t>
      </w:r>
    </w:p>
    <w:p w14:paraId="1224F45C" w14:textId="6A230AAF" w:rsidR="005A7FBF" w:rsidRPr="005A7FBF" w:rsidRDefault="005A7FBF" w:rsidP="005A7FBF">
      <w:pPr>
        <w:rPr>
          <w:rFonts w:cstheme="minorHAnsi"/>
          <w:sz w:val="24"/>
          <w:szCs w:val="24"/>
        </w:rPr>
      </w:pPr>
      <w:r w:rsidRPr="005A7FBF">
        <w:rPr>
          <w:rStyle w:val="Strong"/>
          <w:rFonts w:cstheme="minorHAnsi"/>
          <w:b w:val="0"/>
          <w:bCs w:val="0"/>
          <w:sz w:val="24"/>
          <w:szCs w:val="24"/>
        </w:rPr>
        <w:t>Google Maps &amp; GPS Navigation</w:t>
      </w:r>
    </w:p>
    <w:p w14:paraId="2EBF229F" w14:textId="77777777" w:rsidR="005A7FBF" w:rsidRPr="005A7FBF" w:rsidRDefault="005A7FBF" w:rsidP="005A7FBF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5A7FBF">
        <w:rPr>
          <w:rFonts w:asciiTheme="minorHAnsi" w:hAnsiTheme="minorHAnsi" w:cstheme="minorHAnsi"/>
        </w:rPr>
        <w:t>Locations are nodes; roads are edges with weights (distance/time).</w:t>
      </w:r>
    </w:p>
    <w:p w14:paraId="75A00640" w14:textId="77777777" w:rsidR="005A7FBF" w:rsidRPr="005A7FBF" w:rsidRDefault="005A7FBF" w:rsidP="005A7FBF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5A7FBF">
        <w:rPr>
          <w:rFonts w:asciiTheme="minorHAnsi" w:hAnsiTheme="minorHAnsi" w:cstheme="minorHAnsi"/>
        </w:rPr>
        <w:t>Used for shortest path algorithms (like Dijkstra).</w:t>
      </w:r>
    </w:p>
    <w:p w14:paraId="4309C4C2" w14:textId="2DF165BF" w:rsidR="005A7FBF" w:rsidRPr="005A7FBF" w:rsidRDefault="005A7FBF" w:rsidP="005A7FBF">
      <w:pPr>
        <w:rPr>
          <w:rFonts w:cstheme="minorHAnsi"/>
          <w:sz w:val="24"/>
          <w:szCs w:val="24"/>
        </w:rPr>
      </w:pPr>
      <w:r w:rsidRPr="005A7FBF">
        <w:rPr>
          <w:rStyle w:val="Strong"/>
          <w:rFonts w:cstheme="minorHAnsi"/>
          <w:b w:val="0"/>
          <w:bCs w:val="0"/>
          <w:sz w:val="24"/>
          <w:szCs w:val="24"/>
        </w:rPr>
        <w:t>Internet/Web Page Linking</w:t>
      </w:r>
    </w:p>
    <w:p w14:paraId="68CE0DF5" w14:textId="77777777" w:rsidR="005A7FBF" w:rsidRPr="005A7FBF" w:rsidRDefault="005A7FBF" w:rsidP="005A7FBF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5A7FBF">
        <w:rPr>
          <w:rFonts w:asciiTheme="minorHAnsi" w:hAnsiTheme="minorHAnsi" w:cstheme="minorHAnsi"/>
        </w:rPr>
        <w:t>Web pages as nodes; hyperlinks as directed edges.</w:t>
      </w:r>
    </w:p>
    <w:p w14:paraId="43FA54C8" w14:textId="77777777" w:rsidR="005A7FBF" w:rsidRPr="005A7FBF" w:rsidRDefault="005A7FBF" w:rsidP="005A7FBF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5A7FBF">
        <w:rPr>
          <w:rFonts w:asciiTheme="minorHAnsi" w:hAnsiTheme="minorHAnsi" w:cstheme="minorHAnsi"/>
        </w:rPr>
        <w:t>Used in PageRank and search engine indexing.</w:t>
      </w:r>
    </w:p>
    <w:p w14:paraId="322D6381" w14:textId="11D6A003" w:rsidR="005A7FBF" w:rsidRPr="005A7FBF" w:rsidRDefault="005A7FBF" w:rsidP="005A7FBF">
      <w:pPr>
        <w:rPr>
          <w:rFonts w:cstheme="minorHAnsi"/>
          <w:sz w:val="24"/>
          <w:szCs w:val="24"/>
        </w:rPr>
      </w:pPr>
      <w:r w:rsidRPr="005A7FBF">
        <w:rPr>
          <w:rStyle w:val="Strong"/>
          <w:rFonts w:cstheme="minorHAnsi"/>
          <w:b w:val="0"/>
          <w:bCs w:val="0"/>
          <w:sz w:val="24"/>
          <w:szCs w:val="24"/>
        </w:rPr>
        <w:t>Recommendation Systems</w:t>
      </w:r>
    </w:p>
    <w:p w14:paraId="124F2A80" w14:textId="77777777" w:rsidR="005A7FBF" w:rsidRPr="005A7FBF" w:rsidRDefault="005A7FBF" w:rsidP="005A7FBF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5A7FBF">
        <w:rPr>
          <w:rFonts w:asciiTheme="minorHAnsi" w:hAnsiTheme="minorHAnsi" w:cstheme="minorHAnsi"/>
        </w:rPr>
        <w:t>Users and products as nodes; purchases/likes as edges.</w:t>
      </w:r>
    </w:p>
    <w:p w14:paraId="021E33CA" w14:textId="77777777" w:rsidR="005A7FBF" w:rsidRPr="005A7FBF" w:rsidRDefault="005A7FBF" w:rsidP="005A7FBF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5A7FBF">
        <w:rPr>
          <w:rFonts w:asciiTheme="minorHAnsi" w:hAnsiTheme="minorHAnsi" w:cstheme="minorHAnsi"/>
        </w:rPr>
        <w:t>Graph-based collaborative filtering.</w:t>
      </w:r>
    </w:p>
    <w:p w14:paraId="5D9DA518" w14:textId="67A064B7" w:rsidR="005A7FBF" w:rsidRPr="005A7FBF" w:rsidRDefault="005A7FBF" w:rsidP="005A7FBF">
      <w:pPr>
        <w:rPr>
          <w:rFonts w:cstheme="minorHAnsi"/>
          <w:sz w:val="24"/>
          <w:szCs w:val="24"/>
        </w:rPr>
      </w:pPr>
      <w:r w:rsidRPr="005A7FBF">
        <w:rPr>
          <w:rStyle w:val="Strong"/>
          <w:rFonts w:cstheme="minorHAnsi"/>
          <w:b w:val="0"/>
          <w:bCs w:val="0"/>
          <w:sz w:val="24"/>
          <w:szCs w:val="24"/>
        </w:rPr>
        <w:t>Network Routing</w:t>
      </w:r>
    </w:p>
    <w:p w14:paraId="03D37146" w14:textId="77777777" w:rsidR="005A7FBF" w:rsidRPr="005A7FBF" w:rsidRDefault="005A7FBF" w:rsidP="005A7FBF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5A7FBF">
        <w:rPr>
          <w:rFonts w:asciiTheme="minorHAnsi" w:hAnsiTheme="minorHAnsi" w:cstheme="minorHAnsi"/>
        </w:rPr>
        <w:t>Routers as nodes; physical connections as edges.</w:t>
      </w:r>
    </w:p>
    <w:p w14:paraId="61AD3EF4" w14:textId="77777777" w:rsidR="005A7FBF" w:rsidRPr="005A7FBF" w:rsidRDefault="005A7FBF" w:rsidP="005A7FBF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5A7FBF">
        <w:rPr>
          <w:rFonts w:asciiTheme="minorHAnsi" w:hAnsiTheme="minorHAnsi" w:cstheme="minorHAnsi"/>
        </w:rPr>
        <w:t>Graphs help in data routing, detecting failures.</w:t>
      </w:r>
    </w:p>
    <w:p w14:paraId="2D803A80" w14:textId="21B152A8" w:rsidR="005A7FBF" w:rsidRPr="005A7FBF" w:rsidRDefault="005A7FBF" w:rsidP="005A7FBF">
      <w:pPr>
        <w:rPr>
          <w:rFonts w:cstheme="minorHAnsi"/>
          <w:sz w:val="24"/>
          <w:szCs w:val="24"/>
        </w:rPr>
      </w:pPr>
      <w:r w:rsidRPr="005A7FBF">
        <w:rPr>
          <w:rStyle w:val="Strong"/>
          <w:rFonts w:cstheme="minorHAnsi"/>
          <w:b w:val="0"/>
          <w:bCs w:val="0"/>
          <w:sz w:val="24"/>
          <w:szCs w:val="24"/>
        </w:rPr>
        <w:t>Dependency Resolution</w:t>
      </w:r>
    </w:p>
    <w:p w14:paraId="2B5113F9" w14:textId="77777777" w:rsidR="005A7FBF" w:rsidRPr="005A7FBF" w:rsidRDefault="005A7FBF" w:rsidP="005A7FBF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5A7FBF">
        <w:rPr>
          <w:rFonts w:asciiTheme="minorHAnsi" w:hAnsiTheme="minorHAnsi" w:cstheme="minorHAnsi"/>
        </w:rPr>
        <w:t>Tasks/modules as nodes; dependencies as directed edges.</w:t>
      </w:r>
    </w:p>
    <w:p w14:paraId="6077F845" w14:textId="77777777" w:rsidR="005A7FBF" w:rsidRPr="005A7FBF" w:rsidRDefault="005A7FBF" w:rsidP="005A7FBF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5A7FBF">
        <w:rPr>
          <w:rFonts w:asciiTheme="minorHAnsi" w:hAnsiTheme="minorHAnsi" w:cstheme="minorHAnsi"/>
        </w:rPr>
        <w:t>Used in compilers, build systems (e.g., Maven, Gradle).</w:t>
      </w:r>
    </w:p>
    <w:p w14:paraId="3CB51611" w14:textId="38CFD8DE" w:rsidR="005A7FBF" w:rsidRPr="005A7FBF" w:rsidRDefault="005A7FBF" w:rsidP="005A7FBF">
      <w:pPr>
        <w:rPr>
          <w:rFonts w:cstheme="minorHAnsi"/>
          <w:sz w:val="24"/>
          <w:szCs w:val="24"/>
        </w:rPr>
      </w:pPr>
      <w:r w:rsidRPr="005A7FBF">
        <w:rPr>
          <w:rStyle w:val="Strong"/>
          <w:rFonts w:cstheme="minorHAnsi"/>
          <w:b w:val="0"/>
          <w:bCs w:val="0"/>
          <w:sz w:val="24"/>
          <w:szCs w:val="24"/>
        </w:rPr>
        <w:t>AI Pathfinding (Games &amp; Robotics)</w:t>
      </w:r>
    </w:p>
    <w:p w14:paraId="0A1C4E70" w14:textId="77777777" w:rsidR="005A7FBF" w:rsidRPr="005A7FBF" w:rsidRDefault="005A7FBF" w:rsidP="005A7FBF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5A7FBF">
        <w:rPr>
          <w:rFonts w:asciiTheme="minorHAnsi" w:hAnsiTheme="minorHAnsi" w:cstheme="minorHAnsi"/>
        </w:rPr>
        <w:t>Grid/cell-based maps are converted to graphs.</w:t>
      </w:r>
    </w:p>
    <w:p w14:paraId="7AF9E45E" w14:textId="77777777" w:rsidR="005A7FBF" w:rsidRPr="005A7FBF" w:rsidRDefault="005A7FBF" w:rsidP="005A7FBF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5A7FBF">
        <w:rPr>
          <w:rFonts w:asciiTheme="minorHAnsi" w:hAnsiTheme="minorHAnsi" w:cstheme="minorHAnsi"/>
        </w:rPr>
        <w:t>Algorithms like A* help find the shortest route.</w:t>
      </w:r>
    </w:p>
    <w:p w14:paraId="723490C1" w14:textId="3B5EF276" w:rsidR="005A7FBF" w:rsidRDefault="005A7FBF" w:rsidP="005C7F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4887ED8" w14:textId="4377067A" w:rsidR="00E73292" w:rsidRDefault="00E73292" w:rsidP="005C7F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8404046" w14:textId="63EEA1FB" w:rsidR="00E73292" w:rsidRDefault="00E73292" w:rsidP="005C7F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C9113E" w14:textId="77777777" w:rsidR="00E73292" w:rsidRPr="005C7FE8" w:rsidRDefault="00E73292" w:rsidP="005C7FE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2E1C4DA" w14:textId="77777777" w:rsidR="005C7FE8" w:rsidRPr="005C7FE8" w:rsidRDefault="005C7FE8" w:rsidP="005C7FE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5C7FE8">
        <w:rPr>
          <w:rFonts w:eastAsia="Times New Roman" w:cstheme="minorHAnsi"/>
          <w:b/>
          <w:bCs/>
          <w:color w:val="000000"/>
          <w:sz w:val="24"/>
          <w:szCs w:val="24"/>
          <w:highlight w:val="green"/>
        </w:rPr>
        <w:lastRenderedPageBreak/>
        <w:t>Task 10:</w:t>
      </w:r>
    </w:p>
    <w:p w14:paraId="7194CD3F" w14:textId="66B8E245" w:rsidR="00E73292" w:rsidRDefault="005C7FE8" w:rsidP="00E73292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C7FE8">
        <w:rPr>
          <w:rFonts w:eastAsia="Times New Roman" w:cstheme="minorHAnsi"/>
          <w:color w:val="000000"/>
          <w:sz w:val="24"/>
          <w:szCs w:val="24"/>
        </w:rPr>
        <w:t>Types of Graphs:</w:t>
      </w:r>
    </w:p>
    <w:p w14:paraId="5DCD6F05" w14:textId="2D28F99F" w:rsidR="00E73292" w:rsidRDefault="00E73292" w:rsidP="00E73292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6B33B35" w14:textId="77777777" w:rsidR="00E73292" w:rsidRDefault="00E73292" w:rsidP="00E73292">
      <w:pPr>
        <w:spacing w:after="0" w:line="240" w:lineRule="auto"/>
        <w:rPr>
          <w:rStyle w:val="Strong"/>
          <w:b w:val="0"/>
          <w:bCs w:val="0"/>
          <w:sz w:val="24"/>
          <w:szCs w:val="24"/>
        </w:rPr>
      </w:pPr>
      <w:r w:rsidRPr="00E73292">
        <w:rPr>
          <w:rStyle w:val="Strong"/>
          <w:b w:val="0"/>
          <w:bCs w:val="0"/>
          <w:sz w:val="24"/>
          <w:szCs w:val="24"/>
        </w:rPr>
        <w:t>Answer:</w:t>
      </w:r>
    </w:p>
    <w:p w14:paraId="077D7D8B" w14:textId="77777777" w:rsidR="00E73292" w:rsidRDefault="00E73292" w:rsidP="00E73292">
      <w:pPr>
        <w:spacing w:after="0" w:line="240" w:lineRule="auto"/>
        <w:rPr>
          <w:rStyle w:val="Strong"/>
          <w:b w:val="0"/>
          <w:bCs w:val="0"/>
          <w:sz w:val="24"/>
          <w:szCs w:val="24"/>
        </w:rPr>
      </w:pPr>
    </w:p>
    <w:p w14:paraId="1EFF0AE3" w14:textId="04F35E83" w:rsidR="00E73292" w:rsidRPr="00E73292" w:rsidRDefault="00E73292" w:rsidP="00E73292">
      <w:pPr>
        <w:spacing w:after="0" w:line="240" w:lineRule="auto"/>
        <w:rPr>
          <w:rFonts w:cstheme="minorHAnsi"/>
          <w:sz w:val="24"/>
          <w:szCs w:val="24"/>
        </w:rPr>
      </w:pPr>
      <w:r w:rsidRPr="00E73292">
        <w:rPr>
          <w:rStyle w:val="Strong"/>
          <w:rFonts w:cstheme="minorHAnsi"/>
          <w:b w:val="0"/>
          <w:bCs w:val="0"/>
          <w:sz w:val="24"/>
          <w:szCs w:val="24"/>
        </w:rPr>
        <w:t>Directed Graph (Digraph)</w:t>
      </w:r>
    </w:p>
    <w:p w14:paraId="3951706B" w14:textId="77777777" w:rsidR="00E73292" w:rsidRPr="00E73292" w:rsidRDefault="00E73292" w:rsidP="00E73292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E73292">
        <w:rPr>
          <w:rFonts w:asciiTheme="minorHAnsi" w:hAnsiTheme="minorHAnsi" w:cstheme="minorHAnsi"/>
        </w:rPr>
        <w:t>Edges have a direction (from one node to another).</w:t>
      </w:r>
    </w:p>
    <w:p w14:paraId="04529D6E" w14:textId="77777777" w:rsidR="00E73292" w:rsidRPr="00E73292" w:rsidRDefault="00E73292" w:rsidP="00E73292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E73292">
        <w:rPr>
          <w:rFonts w:asciiTheme="minorHAnsi" w:hAnsiTheme="minorHAnsi" w:cstheme="minorHAnsi"/>
        </w:rPr>
        <w:t>Example: Twitter (A follows B, but B may not follow A).</w:t>
      </w:r>
    </w:p>
    <w:p w14:paraId="4E194223" w14:textId="7A4DEF30" w:rsidR="00E73292" w:rsidRPr="00E73292" w:rsidRDefault="00E73292" w:rsidP="00E73292">
      <w:pPr>
        <w:rPr>
          <w:rFonts w:cstheme="minorHAnsi"/>
          <w:sz w:val="24"/>
          <w:szCs w:val="24"/>
        </w:rPr>
      </w:pPr>
      <w:r w:rsidRPr="00E73292">
        <w:rPr>
          <w:rStyle w:val="Strong"/>
          <w:rFonts w:cstheme="minorHAnsi"/>
          <w:b w:val="0"/>
          <w:bCs w:val="0"/>
          <w:sz w:val="24"/>
          <w:szCs w:val="24"/>
        </w:rPr>
        <w:t>Undirected Graph</w:t>
      </w:r>
    </w:p>
    <w:p w14:paraId="3A0B1627" w14:textId="77777777" w:rsidR="00E73292" w:rsidRPr="00E73292" w:rsidRDefault="00E73292" w:rsidP="00E73292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 w:rsidRPr="00E73292">
        <w:rPr>
          <w:rFonts w:asciiTheme="minorHAnsi" w:hAnsiTheme="minorHAnsi" w:cstheme="minorHAnsi"/>
        </w:rPr>
        <w:t>Edges have no direction; connection is mutual.</w:t>
      </w:r>
    </w:p>
    <w:p w14:paraId="565D9D0D" w14:textId="77777777" w:rsidR="00E73292" w:rsidRPr="00E73292" w:rsidRDefault="00E73292" w:rsidP="00E73292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 w:rsidRPr="00E73292">
        <w:rPr>
          <w:rFonts w:asciiTheme="minorHAnsi" w:hAnsiTheme="minorHAnsi" w:cstheme="minorHAnsi"/>
        </w:rPr>
        <w:t>Example: Facebook (A is friends with B and vice versa).</w:t>
      </w:r>
    </w:p>
    <w:p w14:paraId="303C921C" w14:textId="2B9F41C6" w:rsidR="00E73292" w:rsidRPr="00E73292" w:rsidRDefault="00E73292" w:rsidP="00E73292">
      <w:pPr>
        <w:rPr>
          <w:rFonts w:cstheme="minorHAnsi"/>
          <w:sz w:val="24"/>
          <w:szCs w:val="24"/>
        </w:rPr>
      </w:pPr>
      <w:r w:rsidRPr="00E73292">
        <w:rPr>
          <w:rStyle w:val="Strong"/>
          <w:rFonts w:cstheme="minorHAnsi"/>
          <w:b w:val="0"/>
          <w:bCs w:val="0"/>
          <w:sz w:val="24"/>
          <w:szCs w:val="24"/>
        </w:rPr>
        <w:t>Weighted Graph</w:t>
      </w:r>
    </w:p>
    <w:p w14:paraId="1EBDF857" w14:textId="77777777" w:rsidR="00E73292" w:rsidRPr="00E73292" w:rsidRDefault="00E73292" w:rsidP="00E73292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E73292">
        <w:rPr>
          <w:rFonts w:asciiTheme="minorHAnsi" w:hAnsiTheme="minorHAnsi" w:cstheme="minorHAnsi"/>
        </w:rPr>
        <w:t>Edges have weights (cost, distance, etc.).</w:t>
      </w:r>
    </w:p>
    <w:p w14:paraId="78ECF5F9" w14:textId="77777777" w:rsidR="00E73292" w:rsidRPr="00E73292" w:rsidRDefault="00E73292" w:rsidP="00E73292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E73292">
        <w:rPr>
          <w:rFonts w:asciiTheme="minorHAnsi" w:hAnsiTheme="minorHAnsi" w:cstheme="minorHAnsi"/>
        </w:rPr>
        <w:t>Example: Google Maps (edges represent roads with distance/time).</w:t>
      </w:r>
    </w:p>
    <w:p w14:paraId="1F82F171" w14:textId="3B2C4269" w:rsidR="00E73292" w:rsidRPr="00E73292" w:rsidRDefault="00E73292" w:rsidP="00E73292">
      <w:pPr>
        <w:rPr>
          <w:rFonts w:cstheme="minorHAnsi"/>
          <w:sz w:val="24"/>
          <w:szCs w:val="24"/>
        </w:rPr>
      </w:pPr>
      <w:r w:rsidRPr="00E73292">
        <w:rPr>
          <w:rStyle w:val="Strong"/>
          <w:rFonts w:cstheme="minorHAnsi"/>
          <w:b w:val="0"/>
          <w:bCs w:val="0"/>
          <w:sz w:val="24"/>
          <w:szCs w:val="24"/>
        </w:rPr>
        <w:t>Unweighted Graph</w:t>
      </w:r>
    </w:p>
    <w:p w14:paraId="7D7535E4" w14:textId="77777777" w:rsidR="00E73292" w:rsidRPr="00E73292" w:rsidRDefault="00E73292" w:rsidP="00E73292">
      <w:pPr>
        <w:pStyle w:val="NormalWeb"/>
        <w:numPr>
          <w:ilvl w:val="0"/>
          <w:numId w:val="36"/>
        </w:numPr>
        <w:rPr>
          <w:rFonts w:asciiTheme="minorHAnsi" w:hAnsiTheme="minorHAnsi" w:cstheme="minorHAnsi"/>
        </w:rPr>
      </w:pPr>
      <w:r w:rsidRPr="00E73292">
        <w:rPr>
          <w:rFonts w:asciiTheme="minorHAnsi" w:hAnsiTheme="minorHAnsi" w:cstheme="minorHAnsi"/>
        </w:rPr>
        <w:t>Edges have no weights.</w:t>
      </w:r>
    </w:p>
    <w:p w14:paraId="14A174BA" w14:textId="77777777" w:rsidR="00E73292" w:rsidRPr="00E73292" w:rsidRDefault="00E73292" w:rsidP="00E73292">
      <w:pPr>
        <w:pStyle w:val="NormalWeb"/>
        <w:numPr>
          <w:ilvl w:val="0"/>
          <w:numId w:val="36"/>
        </w:numPr>
        <w:rPr>
          <w:rFonts w:asciiTheme="minorHAnsi" w:hAnsiTheme="minorHAnsi" w:cstheme="minorHAnsi"/>
        </w:rPr>
      </w:pPr>
      <w:r w:rsidRPr="00E73292">
        <w:rPr>
          <w:rFonts w:asciiTheme="minorHAnsi" w:hAnsiTheme="minorHAnsi" w:cstheme="minorHAnsi"/>
        </w:rPr>
        <w:t>Example: Simple social networks or connections.</w:t>
      </w:r>
    </w:p>
    <w:p w14:paraId="6F372257" w14:textId="4C6F5FF9" w:rsidR="00E73292" w:rsidRPr="00E73292" w:rsidRDefault="00E73292" w:rsidP="00E73292">
      <w:pPr>
        <w:rPr>
          <w:rFonts w:cstheme="minorHAnsi"/>
          <w:sz w:val="24"/>
          <w:szCs w:val="24"/>
        </w:rPr>
      </w:pPr>
      <w:r w:rsidRPr="00E73292">
        <w:rPr>
          <w:rStyle w:val="Strong"/>
          <w:rFonts w:cstheme="minorHAnsi"/>
          <w:b w:val="0"/>
          <w:bCs w:val="0"/>
          <w:sz w:val="24"/>
          <w:szCs w:val="24"/>
        </w:rPr>
        <w:t>Cyclic Graph</w:t>
      </w:r>
    </w:p>
    <w:p w14:paraId="312D592B" w14:textId="77777777" w:rsidR="00E73292" w:rsidRPr="00E73292" w:rsidRDefault="00E73292" w:rsidP="00E73292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r w:rsidRPr="00E73292">
        <w:rPr>
          <w:rFonts w:asciiTheme="minorHAnsi" w:hAnsiTheme="minorHAnsi" w:cstheme="minorHAnsi"/>
        </w:rPr>
        <w:t>A path exists that starts and ends at the same node (a cycle).</w:t>
      </w:r>
    </w:p>
    <w:p w14:paraId="33C2A050" w14:textId="77777777" w:rsidR="00E73292" w:rsidRPr="00E73292" w:rsidRDefault="00E73292" w:rsidP="00E73292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r w:rsidRPr="00E73292">
        <w:rPr>
          <w:rFonts w:asciiTheme="minorHAnsi" w:hAnsiTheme="minorHAnsi" w:cstheme="minorHAnsi"/>
        </w:rPr>
        <w:t>Example: Airline routes forming loops.</w:t>
      </w:r>
    </w:p>
    <w:p w14:paraId="5398D3BD" w14:textId="095397C2" w:rsidR="00E73292" w:rsidRPr="00E73292" w:rsidRDefault="00E73292" w:rsidP="00E73292">
      <w:pPr>
        <w:rPr>
          <w:rFonts w:cstheme="minorHAnsi"/>
          <w:sz w:val="24"/>
          <w:szCs w:val="24"/>
        </w:rPr>
      </w:pPr>
      <w:r w:rsidRPr="00E73292">
        <w:rPr>
          <w:rStyle w:val="Strong"/>
          <w:rFonts w:cstheme="minorHAnsi"/>
          <w:b w:val="0"/>
          <w:bCs w:val="0"/>
          <w:sz w:val="24"/>
          <w:szCs w:val="24"/>
        </w:rPr>
        <w:t>Acyclic Graph</w:t>
      </w:r>
    </w:p>
    <w:p w14:paraId="28FFED80" w14:textId="77777777" w:rsidR="00E73292" w:rsidRPr="00E73292" w:rsidRDefault="00E73292" w:rsidP="00E73292">
      <w:pPr>
        <w:pStyle w:val="NormalWeb"/>
        <w:numPr>
          <w:ilvl w:val="0"/>
          <w:numId w:val="38"/>
        </w:numPr>
        <w:rPr>
          <w:rFonts w:asciiTheme="minorHAnsi" w:hAnsiTheme="minorHAnsi" w:cstheme="minorHAnsi"/>
        </w:rPr>
      </w:pPr>
      <w:r w:rsidRPr="00E73292">
        <w:rPr>
          <w:rFonts w:asciiTheme="minorHAnsi" w:hAnsiTheme="minorHAnsi" w:cstheme="minorHAnsi"/>
        </w:rPr>
        <w:t>No cycles exist.</w:t>
      </w:r>
    </w:p>
    <w:p w14:paraId="7D471A4B" w14:textId="77777777" w:rsidR="00E73292" w:rsidRPr="00E73292" w:rsidRDefault="00E73292" w:rsidP="00E73292">
      <w:pPr>
        <w:pStyle w:val="NormalWeb"/>
        <w:numPr>
          <w:ilvl w:val="0"/>
          <w:numId w:val="38"/>
        </w:numPr>
        <w:rPr>
          <w:rFonts w:asciiTheme="minorHAnsi" w:hAnsiTheme="minorHAnsi" w:cstheme="minorHAnsi"/>
        </w:rPr>
      </w:pPr>
      <w:r w:rsidRPr="00E73292">
        <w:rPr>
          <w:rFonts w:asciiTheme="minorHAnsi" w:hAnsiTheme="minorHAnsi" w:cstheme="minorHAnsi"/>
        </w:rPr>
        <w:t>Example: Task scheduling with dependencies.</w:t>
      </w:r>
    </w:p>
    <w:p w14:paraId="4B591376" w14:textId="6CE2826D" w:rsidR="00E73292" w:rsidRPr="00E73292" w:rsidRDefault="00E73292" w:rsidP="00E73292">
      <w:pPr>
        <w:rPr>
          <w:rFonts w:cstheme="minorHAnsi"/>
          <w:sz w:val="24"/>
          <w:szCs w:val="24"/>
        </w:rPr>
      </w:pPr>
      <w:r w:rsidRPr="00E73292">
        <w:rPr>
          <w:rStyle w:val="Strong"/>
          <w:rFonts w:cstheme="minorHAnsi"/>
          <w:b w:val="0"/>
          <w:bCs w:val="0"/>
          <w:sz w:val="24"/>
          <w:szCs w:val="24"/>
        </w:rPr>
        <w:t>Connected Graph</w:t>
      </w:r>
    </w:p>
    <w:p w14:paraId="334C673E" w14:textId="77777777" w:rsidR="00E73292" w:rsidRPr="00E73292" w:rsidRDefault="00E73292" w:rsidP="00E73292">
      <w:pPr>
        <w:pStyle w:val="NormalWeb"/>
        <w:numPr>
          <w:ilvl w:val="0"/>
          <w:numId w:val="39"/>
        </w:numPr>
        <w:rPr>
          <w:rFonts w:asciiTheme="minorHAnsi" w:hAnsiTheme="minorHAnsi" w:cstheme="minorHAnsi"/>
        </w:rPr>
      </w:pPr>
      <w:r w:rsidRPr="00E73292">
        <w:rPr>
          <w:rFonts w:asciiTheme="minorHAnsi" w:hAnsiTheme="minorHAnsi" w:cstheme="minorHAnsi"/>
        </w:rPr>
        <w:t>There is a path between every pair of nodes (in undirected graph).</w:t>
      </w:r>
    </w:p>
    <w:p w14:paraId="3F472558" w14:textId="46311A5F" w:rsidR="00E73292" w:rsidRPr="00E73292" w:rsidRDefault="00E73292" w:rsidP="00E73292">
      <w:pPr>
        <w:rPr>
          <w:rFonts w:cstheme="minorHAnsi"/>
          <w:sz w:val="24"/>
          <w:szCs w:val="24"/>
        </w:rPr>
      </w:pPr>
      <w:r w:rsidRPr="00E73292">
        <w:rPr>
          <w:rStyle w:val="Strong"/>
          <w:rFonts w:cstheme="minorHAnsi"/>
          <w:b w:val="0"/>
          <w:bCs w:val="0"/>
          <w:sz w:val="24"/>
          <w:szCs w:val="24"/>
        </w:rPr>
        <w:t>Disconnected Graph</w:t>
      </w:r>
    </w:p>
    <w:p w14:paraId="27706B39" w14:textId="77777777" w:rsidR="00E73292" w:rsidRPr="00E73292" w:rsidRDefault="00E73292" w:rsidP="00E73292">
      <w:pPr>
        <w:pStyle w:val="NormalWeb"/>
        <w:numPr>
          <w:ilvl w:val="0"/>
          <w:numId w:val="40"/>
        </w:numPr>
        <w:rPr>
          <w:rFonts w:asciiTheme="minorHAnsi" w:hAnsiTheme="minorHAnsi" w:cstheme="minorHAnsi"/>
        </w:rPr>
      </w:pPr>
      <w:r w:rsidRPr="00E73292">
        <w:rPr>
          <w:rFonts w:asciiTheme="minorHAnsi" w:hAnsiTheme="minorHAnsi" w:cstheme="minorHAnsi"/>
        </w:rPr>
        <w:t>At least one node is unreachable from another.</w:t>
      </w:r>
    </w:p>
    <w:p w14:paraId="6A0AC324" w14:textId="40423080" w:rsidR="00E73292" w:rsidRPr="00E73292" w:rsidRDefault="00E73292" w:rsidP="00E73292">
      <w:pPr>
        <w:rPr>
          <w:rFonts w:cstheme="minorHAnsi"/>
          <w:sz w:val="24"/>
          <w:szCs w:val="24"/>
        </w:rPr>
      </w:pPr>
      <w:r w:rsidRPr="00E73292">
        <w:rPr>
          <w:rStyle w:val="Strong"/>
          <w:rFonts w:cstheme="minorHAnsi"/>
          <w:b w:val="0"/>
          <w:bCs w:val="0"/>
          <w:sz w:val="24"/>
          <w:szCs w:val="24"/>
        </w:rPr>
        <w:t>Complete Graph</w:t>
      </w:r>
    </w:p>
    <w:p w14:paraId="39ED2F78" w14:textId="77777777" w:rsidR="00E73292" w:rsidRPr="00E73292" w:rsidRDefault="00E73292" w:rsidP="00E73292">
      <w:pPr>
        <w:pStyle w:val="NormalWeb"/>
        <w:numPr>
          <w:ilvl w:val="0"/>
          <w:numId w:val="41"/>
        </w:numPr>
        <w:rPr>
          <w:rFonts w:asciiTheme="minorHAnsi" w:hAnsiTheme="minorHAnsi" w:cstheme="minorHAnsi"/>
        </w:rPr>
      </w:pPr>
      <w:r w:rsidRPr="00E73292">
        <w:rPr>
          <w:rFonts w:asciiTheme="minorHAnsi" w:hAnsiTheme="minorHAnsi" w:cstheme="minorHAnsi"/>
        </w:rPr>
        <w:lastRenderedPageBreak/>
        <w:t>Every node is directly connected to every other node.</w:t>
      </w:r>
    </w:p>
    <w:p w14:paraId="5B42DDF1" w14:textId="77777777" w:rsidR="00E73292" w:rsidRPr="00E73292" w:rsidRDefault="00E73292" w:rsidP="00E73292">
      <w:pPr>
        <w:pStyle w:val="NormalWeb"/>
        <w:numPr>
          <w:ilvl w:val="0"/>
          <w:numId w:val="41"/>
        </w:numPr>
        <w:rPr>
          <w:rFonts w:asciiTheme="minorHAnsi" w:hAnsiTheme="minorHAnsi" w:cstheme="minorHAnsi"/>
        </w:rPr>
      </w:pPr>
      <w:r w:rsidRPr="00E73292">
        <w:rPr>
          <w:rFonts w:asciiTheme="minorHAnsi" w:hAnsiTheme="minorHAnsi" w:cstheme="minorHAnsi"/>
        </w:rPr>
        <w:t xml:space="preserve">For </w:t>
      </w:r>
      <w:r w:rsidRPr="00E73292">
        <w:rPr>
          <w:rStyle w:val="HTMLCode"/>
          <w:rFonts w:asciiTheme="minorHAnsi" w:hAnsiTheme="minorHAnsi" w:cstheme="minorHAnsi"/>
          <w:sz w:val="24"/>
          <w:szCs w:val="24"/>
        </w:rPr>
        <w:t>n</w:t>
      </w:r>
      <w:r w:rsidRPr="00E73292">
        <w:rPr>
          <w:rFonts w:asciiTheme="minorHAnsi" w:hAnsiTheme="minorHAnsi" w:cstheme="minorHAnsi"/>
        </w:rPr>
        <w:t xml:space="preserve"> nodes, it has </w:t>
      </w:r>
      <w:r w:rsidRPr="00E73292">
        <w:rPr>
          <w:rStyle w:val="HTMLCode"/>
          <w:rFonts w:asciiTheme="minorHAnsi" w:hAnsiTheme="minorHAnsi" w:cstheme="minorHAnsi"/>
          <w:sz w:val="24"/>
          <w:szCs w:val="24"/>
        </w:rPr>
        <w:t>n(n-1)/2</w:t>
      </w:r>
      <w:r w:rsidRPr="00E73292">
        <w:rPr>
          <w:rFonts w:asciiTheme="minorHAnsi" w:hAnsiTheme="minorHAnsi" w:cstheme="minorHAnsi"/>
        </w:rPr>
        <w:t xml:space="preserve"> edges (undirected).</w:t>
      </w:r>
    </w:p>
    <w:p w14:paraId="2A461656" w14:textId="430E65F9" w:rsidR="00E73292" w:rsidRPr="00E73292" w:rsidRDefault="00E73292" w:rsidP="00E73292">
      <w:pPr>
        <w:rPr>
          <w:rFonts w:cstheme="minorHAnsi"/>
          <w:sz w:val="24"/>
          <w:szCs w:val="24"/>
        </w:rPr>
      </w:pPr>
      <w:r w:rsidRPr="00E73292">
        <w:rPr>
          <w:rStyle w:val="Strong"/>
          <w:rFonts w:cstheme="minorHAnsi"/>
          <w:b w:val="0"/>
          <w:bCs w:val="0"/>
          <w:sz w:val="24"/>
          <w:szCs w:val="24"/>
        </w:rPr>
        <w:t>Sparse Graph</w:t>
      </w:r>
    </w:p>
    <w:p w14:paraId="5DD3A161" w14:textId="61C24F39" w:rsidR="00E73292" w:rsidRPr="00E73292" w:rsidRDefault="00E73292" w:rsidP="00E73292">
      <w:pPr>
        <w:pStyle w:val="NormalWeb"/>
        <w:numPr>
          <w:ilvl w:val="0"/>
          <w:numId w:val="42"/>
        </w:numPr>
        <w:rPr>
          <w:rFonts w:asciiTheme="minorHAnsi" w:hAnsiTheme="minorHAnsi" w:cstheme="minorHAnsi"/>
        </w:rPr>
      </w:pPr>
      <w:r w:rsidRPr="00E73292">
        <w:rPr>
          <w:rFonts w:asciiTheme="minorHAnsi" w:hAnsiTheme="minorHAnsi" w:cstheme="minorHAnsi"/>
        </w:rPr>
        <w:t xml:space="preserve">Has few edges compared to the number of </w:t>
      </w:r>
      <w:proofErr w:type="gramStart"/>
      <w:r w:rsidRPr="00E73292">
        <w:rPr>
          <w:rFonts w:asciiTheme="minorHAnsi" w:hAnsiTheme="minorHAnsi" w:cstheme="minorHAnsi"/>
        </w:rPr>
        <w:t>nodes</w:t>
      </w:r>
      <w:r>
        <w:rPr>
          <w:rFonts w:asciiTheme="minorHAnsi" w:hAnsiTheme="minorHAnsi" w:cstheme="minorHAnsi"/>
        </w:rPr>
        <w:t>.</w:t>
      </w:r>
      <w:proofErr w:type="gramEnd"/>
    </w:p>
    <w:p w14:paraId="0F8410DE" w14:textId="0F6EF37C" w:rsidR="00E73292" w:rsidRPr="00E73292" w:rsidRDefault="00E73292" w:rsidP="00E73292">
      <w:pPr>
        <w:rPr>
          <w:rFonts w:cstheme="minorHAnsi"/>
          <w:sz w:val="24"/>
          <w:szCs w:val="24"/>
        </w:rPr>
      </w:pPr>
      <w:r w:rsidRPr="00E73292">
        <w:rPr>
          <w:rStyle w:val="Strong"/>
          <w:rFonts w:cstheme="minorHAnsi"/>
          <w:b w:val="0"/>
          <w:bCs w:val="0"/>
          <w:sz w:val="24"/>
          <w:szCs w:val="24"/>
        </w:rPr>
        <w:t>Dense Graph</w:t>
      </w:r>
    </w:p>
    <w:p w14:paraId="5887D576" w14:textId="77777777" w:rsidR="00E73292" w:rsidRPr="00E73292" w:rsidRDefault="00E73292" w:rsidP="00E73292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 w:rsidRPr="00E73292">
        <w:rPr>
          <w:rFonts w:asciiTheme="minorHAnsi" w:hAnsiTheme="minorHAnsi" w:cstheme="minorHAnsi"/>
        </w:rPr>
        <w:t>Has many edges — closer to the maximum possible.</w:t>
      </w:r>
    </w:p>
    <w:p w14:paraId="3405EE8A" w14:textId="769B61BB" w:rsidR="00E73292" w:rsidRPr="00E73292" w:rsidRDefault="00E73292" w:rsidP="00E73292">
      <w:pPr>
        <w:rPr>
          <w:rFonts w:cstheme="minorHAnsi"/>
          <w:sz w:val="24"/>
          <w:szCs w:val="24"/>
        </w:rPr>
      </w:pPr>
      <w:r w:rsidRPr="00E73292">
        <w:rPr>
          <w:rStyle w:val="Strong"/>
          <w:rFonts w:cstheme="minorHAnsi"/>
          <w:b w:val="0"/>
          <w:bCs w:val="0"/>
          <w:sz w:val="24"/>
          <w:szCs w:val="24"/>
        </w:rPr>
        <w:t>Tree (Special Graph)</w:t>
      </w:r>
    </w:p>
    <w:p w14:paraId="629CE864" w14:textId="4CF17D66" w:rsidR="00E73292" w:rsidRPr="00E73292" w:rsidRDefault="00E73292" w:rsidP="00E73292">
      <w:pPr>
        <w:pStyle w:val="NormalWeb"/>
        <w:numPr>
          <w:ilvl w:val="0"/>
          <w:numId w:val="44"/>
        </w:numPr>
        <w:rPr>
          <w:rFonts w:asciiTheme="minorHAnsi" w:hAnsiTheme="minorHAnsi" w:cstheme="minorHAnsi"/>
        </w:rPr>
      </w:pPr>
      <w:r w:rsidRPr="00E73292">
        <w:rPr>
          <w:rFonts w:asciiTheme="minorHAnsi" w:hAnsiTheme="minorHAnsi" w:cstheme="minorHAnsi"/>
        </w:rPr>
        <w:t xml:space="preserve">A connected acyclic graph with </w:t>
      </w:r>
      <w:r w:rsidRPr="00E73292">
        <w:rPr>
          <w:rStyle w:val="HTMLCode"/>
          <w:rFonts w:asciiTheme="minorHAnsi" w:hAnsiTheme="minorHAnsi" w:cstheme="minorHAnsi"/>
          <w:sz w:val="24"/>
          <w:szCs w:val="24"/>
        </w:rPr>
        <w:t>n</w:t>
      </w:r>
      <w:r w:rsidRPr="00E73292">
        <w:rPr>
          <w:rFonts w:asciiTheme="minorHAnsi" w:hAnsiTheme="minorHAnsi" w:cstheme="minorHAnsi"/>
        </w:rPr>
        <w:t xml:space="preserve"> nodes and </w:t>
      </w:r>
      <w:r w:rsidRPr="00E73292">
        <w:rPr>
          <w:rStyle w:val="HTMLCode"/>
          <w:rFonts w:asciiTheme="minorHAnsi" w:hAnsiTheme="minorHAnsi" w:cstheme="minorHAnsi"/>
          <w:sz w:val="24"/>
          <w:szCs w:val="24"/>
        </w:rPr>
        <w:t>n-1</w:t>
      </w:r>
      <w:r w:rsidRPr="00E73292">
        <w:rPr>
          <w:rFonts w:asciiTheme="minorHAnsi" w:hAnsiTheme="minorHAnsi" w:cstheme="minorHAnsi"/>
        </w:rPr>
        <w:t xml:space="preserve"> edges.</w:t>
      </w:r>
    </w:p>
    <w:p w14:paraId="388C3060" w14:textId="77777777" w:rsidR="00E73292" w:rsidRPr="00E73292" w:rsidRDefault="00E73292" w:rsidP="00E73292">
      <w:pPr>
        <w:pStyle w:val="NormalWeb"/>
        <w:numPr>
          <w:ilvl w:val="0"/>
          <w:numId w:val="44"/>
        </w:numPr>
        <w:rPr>
          <w:rFonts w:asciiTheme="minorHAnsi" w:hAnsiTheme="minorHAnsi" w:cstheme="minorHAnsi"/>
        </w:rPr>
      </w:pPr>
      <w:r w:rsidRPr="00E73292">
        <w:rPr>
          <w:rFonts w:asciiTheme="minorHAnsi" w:hAnsiTheme="minorHAnsi" w:cstheme="minorHAnsi"/>
        </w:rPr>
        <w:t>Every tree is a graph, but not every graph is a tree.</w:t>
      </w:r>
    </w:p>
    <w:p w14:paraId="31E38F2A" w14:textId="427F787F" w:rsidR="00E73292" w:rsidRDefault="00E73292" w:rsidP="00E7329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3E77E1" w14:textId="67A632C0" w:rsidR="00E73292" w:rsidRPr="00822CA7" w:rsidRDefault="00822CA7" w:rsidP="00E73292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822CA7">
        <w:rPr>
          <w:rFonts w:eastAsia="Times New Roman" w:cstheme="minorHAnsi"/>
          <w:b/>
          <w:bCs/>
          <w:sz w:val="24"/>
          <w:szCs w:val="24"/>
          <w:highlight w:val="green"/>
        </w:rPr>
        <w:t>Task11:</w:t>
      </w:r>
    </w:p>
    <w:p w14:paraId="6DF5EFF3" w14:textId="0F033551" w:rsidR="00822CA7" w:rsidRDefault="00822CA7" w:rsidP="00E7329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921179B" w14:textId="736CDBC9" w:rsidR="00822CA7" w:rsidRDefault="00822CA7" w:rsidP="00E7329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58B2EA4D" wp14:editId="5A4A6761">
            <wp:extent cx="5791200" cy="2966753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218" cy="296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AF46" w14:textId="0A6B919B" w:rsidR="00822CA7" w:rsidRDefault="00822CA7" w:rsidP="00E7329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BBD9BFB" w14:textId="77777777" w:rsidR="00822CA7" w:rsidRPr="00E73292" w:rsidRDefault="00822CA7" w:rsidP="00E7329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822CA7" w:rsidRPr="00E73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B15"/>
    <w:multiLevelType w:val="multilevel"/>
    <w:tmpl w:val="F654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654B9"/>
    <w:multiLevelType w:val="multilevel"/>
    <w:tmpl w:val="026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C3E1D"/>
    <w:multiLevelType w:val="multilevel"/>
    <w:tmpl w:val="5986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162D2"/>
    <w:multiLevelType w:val="multilevel"/>
    <w:tmpl w:val="B8AC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4396D"/>
    <w:multiLevelType w:val="multilevel"/>
    <w:tmpl w:val="92E2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F1AD0"/>
    <w:multiLevelType w:val="multilevel"/>
    <w:tmpl w:val="9E4A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75B33"/>
    <w:multiLevelType w:val="multilevel"/>
    <w:tmpl w:val="0F8E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C736F"/>
    <w:multiLevelType w:val="multilevel"/>
    <w:tmpl w:val="8B42FC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E3D12"/>
    <w:multiLevelType w:val="multilevel"/>
    <w:tmpl w:val="2AA4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5416E"/>
    <w:multiLevelType w:val="multilevel"/>
    <w:tmpl w:val="CD7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D4C78"/>
    <w:multiLevelType w:val="multilevel"/>
    <w:tmpl w:val="CD3A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2016A1"/>
    <w:multiLevelType w:val="multilevel"/>
    <w:tmpl w:val="8550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46436"/>
    <w:multiLevelType w:val="multilevel"/>
    <w:tmpl w:val="7B4E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50B7C"/>
    <w:multiLevelType w:val="multilevel"/>
    <w:tmpl w:val="A802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868DB"/>
    <w:multiLevelType w:val="multilevel"/>
    <w:tmpl w:val="CA2C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768B6"/>
    <w:multiLevelType w:val="multilevel"/>
    <w:tmpl w:val="A2FA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E5706"/>
    <w:multiLevelType w:val="multilevel"/>
    <w:tmpl w:val="8CCC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4351E9"/>
    <w:multiLevelType w:val="multilevel"/>
    <w:tmpl w:val="4912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AD3E1E"/>
    <w:multiLevelType w:val="multilevel"/>
    <w:tmpl w:val="ACB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177572"/>
    <w:multiLevelType w:val="multilevel"/>
    <w:tmpl w:val="AE24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AF28F2"/>
    <w:multiLevelType w:val="multilevel"/>
    <w:tmpl w:val="E99471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CE20F9"/>
    <w:multiLevelType w:val="multilevel"/>
    <w:tmpl w:val="34E4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B37D4D"/>
    <w:multiLevelType w:val="multilevel"/>
    <w:tmpl w:val="710A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07657"/>
    <w:multiLevelType w:val="multilevel"/>
    <w:tmpl w:val="278A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72552"/>
    <w:multiLevelType w:val="multilevel"/>
    <w:tmpl w:val="FA8A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C1537A"/>
    <w:multiLevelType w:val="multilevel"/>
    <w:tmpl w:val="52CC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E4018A"/>
    <w:multiLevelType w:val="multilevel"/>
    <w:tmpl w:val="7F8C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C82755"/>
    <w:multiLevelType w:val="multilevel"/>
    <w:tmpl w:val="370E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CD732D"/>
    <w:multiLevelType w:val="multilevel"/>
    <w:tmpl w:val="B29C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28473B"/>
    <w:multiLevelType w:val="multilevel"/>
    <w:tmpl w:val="A626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D5920"/>
    <w:multiLevelType w:val="multilevel"/>
    <w:tmpl w:val="B9E6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A916B1"/>
    <w:multiLevelType w:val="multilevel"/>
    <w:tmpl w:val="6C78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C30702"/>
    <w:multiLevelType w:val="multilevel"/>
    <w:tmpl w:val="FEB4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D844BA"/>
    <w:multiLevelType w:val="multilevel"/>
    <w:tmpl w:val="A3FE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EA383A"/>
    <w:multiLevelType w:val="multilevel"/>
    <w:tmpl w:val="8FEA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0613F"/>
    <w:multiLevelType w:val="multilevel"/>
    <w:tmpl w:val="D546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5F42FA"/>
    <w:multiLevelType w:val="multilevel"/>
    <w:tmpl w:val="7DCC5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19648C"/>
    <w:multiLevelType w:val="multilevel"/>
    <w:tmpl w:val="1AF6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893126"/>
    <w:multiLevelType w:val="multilevel"/>
    <w:tmpl w:val="5C3A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3A136D"/>
    <w:multiLevelType w:val="multilevel"/>
    <w:tmpl w:val="D03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3118A8"/>
    <w:multiLevelType w:val="multilevel"/>
    <w:tmpl w:val="2598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8458E4"/>
    <w:multiLevelType w:val="multilevel"/>
    <w:tmpl w:val="EDA2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72428D"/>
    <w:multiLevelType w:val="multilevel"/>
    <w:tmpl w:val="9CFC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9C4A40"/>
    <w:multiLevelType w:val="multilevel"/>
    <w:tmpl w:val="726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4"/>
  </w:num>
  <w:num w:numId="3">
    <w:abstractNumId w:val="42"/>
  </w:num>
  <w:num w:numId="4">
    <w:abstractNumId w:val="40"/>
  </w:num>
  <w:num w:numId="5">
    <w:abstractNumId w:val="25"/>
  </w:num>
  <w:num w:numId="6">
    <w:abstractNumId w:val="15"/>
  </w:num>
  <w:num w:numId="7">
    <w:abstractNumId w:val="30"/>
  </w:num>
  <w:num w:numId="8">
    <w:abstractNumId w:val="23"/>
  </w:num>
  <w:num w:numId="9">
    <w:abstractNumId w:val="0"/>
  </w:num>
  <w:num w:numId="10">
    <w:abstractNumId w:val="13"/>
  </w:num>
  <w:num w:numId="11">
    <w:abstractNumId w:val="9"/>
  </w:num>
  <w:num w:numId="12">
    <w:abstractNumId w:val="33"/>
  </w:num>
  <w:num w:numId="13">
    <w:abstractNumId w:val="29"/>
  </w:num>
  <w:num w:numId="14">
    <w:abstractNumId w:val="18"/>
  </w:num>
  <w:num w:numId="15">
    <w:abstractNumId w:val="22"/>
  </w:num>
  <w:num w:numId="16">
    <w:abstractNumId w:val="8"/>
  </w:num>
  <w:num w:numId="17">
    <w:abstractNumId w:val="3"/>
  </w:num>
  <w:num w:numId="18">
    <w:abstractNumId w:val="12"/>
  </w:num>
  <w:num w:numId="19">
    <w:abstractNumId w:val="43"/>
  </w:num>
  <w:num w:numId="20">
    <w:abstractNumId w:val="36"/>
  </w:num>
  <w:num w:numId="21">
    <w:abstractNumId w:val="4"/>
  </w:num>
  <w:num w:numId="22">
    <w:abstractNumId w:val="7"/>
  </w:num>
  <w:num w:numId="23">
    <w:abstractNumId w:val="31"/>
  </w:num>
  <w:num w:numId="24">
    <w:abstractNumId w:val="20"/>
  </w:num>
  <w:num w:numId="25">
    <w:abstractNumId w:val="21"/>
  </w:num>
  <w:num w:numId="26">
    <w:abstractNumId w:val="37"/>
  </w:num>
  <w:num w:numId="27">
    <w:abstractNumId w:val="6"/>
  </w:num>
  <w:num w:numId="28">
    <w:abstractNumId w:val="41"/>
  </w:num>
  <w:num w:numId="29">
    <w:abstractNumId w:val="26"/>
  </w:num>
  <w:num w:numId="30">
    <w:abstractNumId w:val="2"/>
  </w:num>
  <w:num w:numId="31">
    <w:abstractNumId w:val="35"/>
  </w:num>
  <w:num w:numId="32">
    <w:abstractNumId w:val="39"/>
  </w:num>
  <w:num w:numId="33">
    <w:abstractNumId w:val="17"/>
  </w:num>
  <w:num w:numId="34">
    <w:abstractNumId w:val="38"/>
  </w:num>
  <w:num w:numId="35">
    <w:abstractNumId w:val="32"/>
  </w:num>
  <w:num w:numId="36">
    <w:abstractNumId w:val="5"/>
  </w:num>
  <w:num w:numId="37">
    <w:abstractNumId w:val="19"/>
  </w:num>
  <w:num w:numId="38">
    <w:abstractNumId w:val="16"/>
  </w:num>
  <w:num w:numId="39">
    <w:abstractNumId w:val="24"/>
  </w:num>
  <w:num w:numId="40">
    <w:abstractNumId w:val="1"/>
  </w:num>
  <w:num w:numId="41">
    <w:abstractNumId w:val="27"/>
  </w:num>
  <w:num w:numId="42">
    <w:abstractNumId w:val="11"/>
  </w:num>
  <w:num w:numId="43">
    <w:abstractNumId w:val="3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7C"/>
    <w:rsid w:val="000707CD"/>
    <w:rsid w:val="000B215E"/>
    <w:rsid w:val="001C25A8"/>
    <w:rsid w:val="002A5D14"/>
    <w:rsid w:val="0036599E"/>
    <w:rsid w:val="005A7FBF"/>
    <w:rsid w:val="005C7FE8"/>
    <w:rsid w:val="00822CA7"/>
    <w:rsid w:val="00C633B2"/>
    <w:rsid w:val="00CF78F6"/>
    <w:rsid w:val="00D95777"/>
    <w:rsid w:val="00E73292"/>
    <w:rsid w:val="00F1577A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DFB82"/>
  <w15:chartTrackingRefBased/>
  <w15:docId w15:val="{91F7E9E4-3768-4257-9411-8EC02CB1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292"/>
  </w:style>
  <w:style w:type="paragraph" w:styleId="Heading3">
    <w:name w:val="heading 3"/>
    <w:basedOn w:val="Normal"/>
    <w:link w:val="Heading3Char"/>
    <w:uiPriority w:val="9"/>
    <w:qFormat/>
    <w:rsid w:val="00D957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9577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95777"/>
    <w:rPr>
      <w:b/>
      <w:bCs/>
    </w:rPr>
  </w:style>
  <w:style w:type="paragraph" w:styleId="NormalWeb">
    <w:name w:val="Normal (Web)"/>
    <w:basedOn w:val="Normal"/>
    <w:uiPriority w:val="99"/>
    <w:unhideWhenUsed/>
    <w:rsid w:val="00D9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77"/>
    <w:pPr>
      <w:ind w:left="720"/>
      <w:contextualSpacing/>
    </w:pPr>
  </w:style>
  <w:style w:type="character" w:customStyle="1" w:styleId="apple-tab-span">
    <w:name w:val="apple-tab-span"/>
    <w:basedOn w:val="DefaultParagraphFont"/>
    <w:rsid w:val="00CF78F6"/>
  </w:style>
  <w:style w:type="character" w:styleId="HTMLCode">
    <w:name w:val="HTML Code"/>
    <w:basedOn w:val="DefaultParagraphFont"/>
    <w:uiPriority w:val="99"/>
    <w:semiHidden/>
    <w:unhideWhenUsed/>
    <w:rsid w:val="002A5D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D799-279D-4524-BD14-ACB21736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8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, Varsha</dc:creator>
  <cp:keywords/>
  <dc:description/>
  <cp:lastModifiedBy>S P, Varsha</cp:lastModifiedBy>
  <cp:revision>11</cp:revision>
  <dcterms:created xsi:type="dcterms:W3CDTF">2025-07-03T04:07:00Z</dcterms:created>
  <dcterms:modified xsi:type="dcterms:W3CDTF">2025-07-03T13:10:00Z</dcterms:modified>
</cp:coreProperties>
</file>